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99" w:rsidRPr="00A01399" w:rsidRDefault="00A01399" w:rsidP="00A01399">
      <w:pPr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01399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5CA322" wp14:editId="32EB2B97">
                <wp:simplePos x="0" y="0"/>
                <wp:positionH relativeFrom="column">
                  <wp:posOffset>-93980</wp:posOffset>
                </wp:positionH>
                <wp:positionV relativeFrom="paragraph">
                  <wp:posOffset>-144780</wp:posOffset>
                </wp:positionV>
                <wp:extent cx="5939790" cy="9107805"/>
                <wp:effectExtent l="38100" t="38100" r="60960" b="55245"/>
                <wp:wrapNone/>
                <wp:docPr id="14" name="11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9107805"/>
                        </a:xfrm>
                        <a:prstGeom prst="rect">
                          <a:avLst/>
                        </a:prstGeom>
                        <a:solidFill>
                          <a:srgbClr val="FEF1E6"/>
                        </a:solidFill>
                        <a:ln w="889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01399" w:rsidRDefault="00A01399" w:rsidP="00A0139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A322" id="11 Dikdörtgen" o:spid="_x0000_s1026" style="position:absolute;margin-left:-7.4pt;margin-top:-11.4pt;width:467.7pt;height:71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" fillcolor="#fef1e6" strokecolor="red" strokeweight="7pt">
                <v:stroke dashstyle="1 1"/>
                <v:textbox>
                  <w:txbxContent>
                    <w:p w:rsidR="00A01399" w:rsidRDefault="00A01399" w:rsidP="00A013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1399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1647488" behindDoc="0" locked="0" layoutInCell="1" allowOverlap="1" wp14:anchorId="07DEC16C" wp14:editId="07AEF4C6">
            <wp:simplePos x="0" y="0"/>
            <wp:positionH relativeFrom="column">
              <wp:posOffset>1908810</wp:posOffset>
            </wp:positionH>
            <wp:positionV relativeFrom="paragraph">
              <wp:posOffset>311150</wp:posOffset>
            </wp:positionV>
            <wp:extent cx="1979930" cy="1982470"/>
            <wp:effectExtent l="0" t="0" r="1270" b="0"/>
            <wp:wrapThrough wrapText="bothSides">
              <wp:wrapPolygon edited="0">
                <wp:start x="8105" y="0"/>
                <wp:lineTo x="6443" y="415"/>
                <wp:lineTo x="2286" y="2698"/>
                <wp:lineTo x="2078" y="3529"/>
                <wp:lineTo x="208" y="6642"/>
                <wp:lineTo x="0" y="8510"/>
                <wp:lineTo x="0" y="13699"/>
                <wp:lineTo x="1039" y="16605"/>
                <wp:lineTo x="4572" y="20133"/>
                <wp:lineTo x="7690" y="21379"/>
                <wp:lineTo x="8105" y="21379"/>
                <wp:lineTo x="13301" y="21379"/>
                <wp:lineTo x="13716" y="21379"/>
                <wp:lineTo x="16834" y="20133"/>
                <wp:lineTo x="20367" y="16605"/>
                <wp:lineTo x="21406" y="13699"/>
                <wp:lineTo x="21406" y="8510"/>
                <wp:lineTo x="21198" y="6642"/>
                <wp:lineTo x="19328" y="2906"/>
                <wp:lineTo x="14963" y="415"/>
                <wp:lineTo x="13301" y="0"/>
                <wp:lineTo x="8105" y="0"/>
              </wp:wrapPolygon>
            </wp:wrapThrough>
            <wp:docPr id="2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399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inline distT="0" distB="0" distL="0" distR="0" wp14:anchorId="5DF10DAB" wp14:editId="03A64CBD">
                <wp:extent cx="304800" cy="304800"/>
                <wp:effectExtent l="0" t="0" r="0" b="0"/>
                <wp:docPr id="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4292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SI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AOSbJBPfpbOgX+QW+fU6&#10;N5r13MIM6XifY6AGLGdEM8fAlaj92VLejeezUrjwn0sB7T422vPVUXRk/1rWT0BXLYFOwDyYdnBo&#10;pf6B0QCTI8fm+5ZqhlH3QQDl05gQN2r8hUxmCVz0uWZ9rqGiAqgcW4zG49KO42mrNN+04Cn2hRHS&#10;/cuGewq7LzRGdfhcMB18JodJ5sbP+d1bPc/bx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3oUi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A01399">
        <w:rPr>
          <w:rFonts w:ascii="Calibri" w:eastAsia="Calibri" w:hAnsi="Calibri" w:cs="Arial"/>
        </w:rPr>
        <w:t xml:space="preserve">   </w:t>
      </w: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01399">
        <w:rPr>
          <w:rFonts w:ascii="00360" w:eastAsia="Calibri" w:hAnsi="00360" w:cs="Times New Roman"/>
          <w:b/>
          <w:color w:val="002060"/>
          <w:sz w:val="28"/>
          <w:szCs w:val="28"/>
        </w:rPr>
        <w:t>$</w:t>
      </w: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 w:rsidRPr="00A01399">
        <w:rPr>
          <w:rFonts w:ascii="Calibri" w:eastAsia="Calibri" w:hAnsi="Calibri" w:cs="Arial"/>
          <w:noProof/>
          <w:lang w:eastAsia="tr-TR"/>
        </w:rPr>
        <w:drawing>
          <wp:anchor distT="0" distB="0" distL="114300" distR="114300" simplePos="0" relativeHeight="251651584" behindDoc="0" locked="0" layoutInCell="1" allowOverlap="1" wp14:anchorId="0AFA3928" wp14:editId="3C6F6489">
            <wp:simplePos x="0" y="0"/>
            <wp:positionH relativeFrom="page">
              <wp:posOffset>464820</wp:posOffset>
            </wp:positionH>
            <wp:positionV relativeFrom="paragraph">
              <wp:posOffset>197485</wp:posOffset>
            </wp:positionV>
            <wp:extent cx="4392295" cy="5666105"/>
            <wp:effectExtent l="0" t="0" r="0" b="0"/>
            <wp:wrapThrough wrapText="bothSides">
              <wp:wrapPolygon edited="0">
                <wp:start x="14614" y="218"/>
                <wp:lineTo x="7495" y="1162"/>
                <wp:lineTo x="5246" y="1380"/>
                <wp:lineTo x="4028" y="2614"/>
                <wp:lineTo x="3185" y="3849"/>
                <wp:lineTo x="1686" y="5011"/>
                <wp:lineTo x="468" y="7335"/>
                <wp:lineTo x="375" y="7698"/>
                <wp:lineTo x="468" y="8351"/>
                <wp:lineTo x="2529" y="9659"/>
                <wp:lineTo x="2623" y="9949"/>
                <wp:lineTo x="5715" y="10821"/>
                <wp:lineTo x="6745" y="10821"/>
                <wp:lineTo x="5715" y="11256"/>
                <wp:lineTo x="4871" y="11765"/>
                <wp:lineTo x="4684" y="12346"/>
                <wp:lineTo x="4778" y="14597"/>
                <wp:lineTo x="6089" y="15468"/>
                <wp:lineTo x="6464" y="15468"/>
                <wp:lineTo x="5902" y="18954"/>
                <wp:lineTo x="5527" y="20116"/>
                <wp:lineTo x="5527" y="20552"/>
                <wp:lineTo x="6745" y="21060"/>
                <wp:lineTo x="7963" y="21205"/>
                <wp:lineTo x="10024" y="21205"/>
                <wp:lineTo x="14240" y="21060"/>
                <wp:lineTo x="15645" y="20842"/>
                <wp:lineTo x="15739" y="13144"/>
                <wp:lineTo x="16113" y="11983"/>
                <wp:lineTo x="16301" y="10821"/>
                <wp:lineTo x="15832" y="9659"/>
                <wp:lineTo x="15926" y="5011"/>
                <wp:lineTo x="15645" y="2687"/>
                <wp:lineTo x="15083" y="218"/>
                <wp:lineTo x="14614" y="218"/>
              </wp:wrapPolygon>
            </wp:wrapThrough>
            <wp:docPr id="22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399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0ADAB" wp14:editId="35C3410E">
                <wp:simplePos x="0" y="0"/>
                <wp:positionH relativeFrom="margin">
                  <wp:posOffset>646430</wp:posOffset>
                </wp:positionH>
                <wp:positionV relativeFrom="paragraph">
                  <wp:posOffset>5687060</wp:posOffset>
                </wp:positionV>
                <wp:extent cx="4463415" cy="755650"/>
                <wp:effectExtent l="0" t="0" r="0" b="0"/>
                <wp:wrapNone/>
                <wp:docPr id="15" name="1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399" w:rsidRDefault="00A01399" w:rsidP="00A01399">
                            <w:pPr>
                              <w:spacing w:after="0" w:line="240" w:lineRule="auto"/>
                              <w:ind w:left="397" w:hanging="397"/>
                              <w:jc w:val="center"/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Style w:val="Kpr"/>
                                  <w:rFonts w:cs="Calibri"/>
                                  <w:bCs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www</w:t>
                              </w:r>
                              <w:r>
                                <w:rPr>
                                  <w:rStyle w:val="Kpr"/>
                                  <w:rFonts w:cs="Calibri"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.karamurselbeyazzambak.com</w:t>
                              </w:r>
                            </w:hyperlink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3399FF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@hotmail.com</w:t>
                            </w:r>
                          </w:p>
                          <w:p w:rsidR="00A01399" w:rsidRDefault="00A01399" w:rsidP="00A01399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İnstagram: </w:t>
                            </w:r>
                            <w:r>
                              <w:rPr>
                                <w:rFonts w:cs="Calibri"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</w:t>
                            </w:r>
                            <w:r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hatsApp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05075587565</w:t>
                            </w:r>
                          </w:p>
                          <w:p w:rsidR="00A01399" w:rsidRDefault="00A01399" w:rsidP="00A01399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 Temmuz mah. 116.cad. 1164.sk. no 13 Karamürsel /KOCAELİ  </w:t>
                            </w:r>
                          </w:p>
                          <w:p w:rsidR="00A01399" w:rsidRDefault="00A01399" w:rsidP="00A01399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507 5587565 – 0262 4546001-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ADAB" id="10 Dikdörtgen" o:spid="_x0000_s1027" style="position:absolute;left:0;text-align:left;margin-left:50.9pt;margin-top:447.8pt;width:351.45pt;height:59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" filled="f" stroked="f">
                <v:textbox>
                  <w:txbxContent>
                    <w:p w:rsidR="00A01399" w:rsidRDefault="00A01399" w:rsidP="00A01399">
                      <w:pPr>
                        <w:spacing w:after="0" w:line="240" w:lineRule="auto"/>
                        <w:ind w:left="397" w:hanging="397"/>
                        <w:jc w:val="center"/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eb: </w:t>
                      </w:r>
                      <w:hyperlink r:id="rId11" w:history="1">
                        <w:r>
                          <w:rPr>
                            <w:rStyle w:val="Kpr"/>
                            <w:rFonts w:cs="Calibri"/>
                            <w:bCs/>
                            <w:color w:val="0000CC"/>
                            <w:kern w:val="24"/>
                            <w:sz w:val="18"/>
                            <w:szCs w:val="18"/>
                          </w:rPr>
                          <w:t>www</w:t>
                        </w:r>
                        <w:r>
                          <w:rPr>
                            <w:rStyle w:val="Kpr"/>
                            <w:rFonts w:cs="Calibri"/>
                            <w:color w:val="0000CC"/>
                            <w:kern w:val="24"/>
                            <w:sz w:val="18"/>
                            <w:szCs w:val="18"/>
                          </w:rPr>
                          <w:t>.karamurselbeyazzambak.com</w:t>
                        </w:r>
                      </w:hyperlink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3399FF"/>
                          <w:kern w:val="24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karamurselbeyazzambak@hotmail.com</w:t>
                      </w:r>
                    </w:p>
                    <w:p w:rsidR="00A01399" w:rsidRDefault="00A01399" w:rsidP="00A01399">
                      <w:pPr>
                        <w:spacing w:after="120"/>
                        <w:jc w:val="center"/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İnstagram: </w:t>
                      </w:r>
                      <w:r>
                        <w:rPr>
                          <w:rFonts w:cs="Calibri"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karamurselbeyazzambak</w:t>
                      </w:r>
                      <w:r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  <w:t xml:space="preserve">  -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hatsApp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05075587565</w:t>
                      </w:r>
                    </w:p>
                    <w:p w:rsidR="00A01399" w:rsidRDefault="00A01399" w:rsidP="00A01399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DRES: </w:t>
                      </w:r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4 Temmuz mah. 116.cad. 1164.sk. no 13 Karamürsel /KOCAELİ  </w:t>
                      </w:r>
                    </w:p>
                    <w:p w:rsidR="00A01399" w:rsidRDefault="00A01399" w:rsidP="00A01399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L: 0507 5587565 – 0262 4546001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1399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A377F3" wp14:editId="003D7228">
                <wp:simplePos x="0" y="0"/>
                <wp:positionH relativeFrom="column">
                  <wp:posOffset>36830</wp:posOffset>
                </wp:positionH>
                <wp:positionV relativeFrom="paragraph">
                  <wp:posOffset>193675</wp:posOffset>
                </wp:positionV>
                <wp:extent cx="5661660" cy="4932045"/>
                <wp:effectExtent l="0" t="0" r="0" b="1905"/>
                <wp:wrapNone/>
                <wp:docPr id="18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93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1399" w:rsidRDefault="00A01399" w:rsidP="00A0139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2025-2026 Eğitim Yılı</w:t>
                            </w:r>
                          </w:p>
                          <w:p w:rsidR="00A01399" w:rsidRDefault="00092E67" w:rsidP="00A0139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>2025 ekim</w:t>
                            </w:r>
                            <w:r w:rsidR="00A01399"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 xml:space="preserve"> AYI</w:t>
                            </w:r>
                          </w:p>
                          <w:p w:rsidR="00A01399" w:rsidRDefault="00A01399" w:rsidP="00A0139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ş</w:t>
                            </w:r>
                          </w:p>
                          <w:p w:rsidR="00A01399" w:rsidRDefault="00A01399" w:rsidP="00A01399">
                            <w:pPr>
                              <w:spacing w:before="120" w:after="0" w:line="240" w:lineRule="auto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VELİ REHBERL</w:t>
                            </w:r>
                            <w:r>
                              <w:rPr>
                                <w:rFonts w:ascii="Klein Condensed Trial Extrabold" w:hAnsi="Klein Condensed Trial Extrabold" w:cs="Cambria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İ</w:t>
                            </w: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K BÜLTENİ</w:t>
                            </w:r>
                          </w:p>
                          <w:p w:rsidR="00A01399" w:rsidRDefault="00A01399" w:rsidP="00A01399">
                            <w:pPr>
                              <w:spacing w:before="120" w:after="12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EĞİTİM BÜLTENLERİ</w:t>
                            </w:r>
                          </w:p>
                          <w:p w:rsidR="00A01399" w:rsidRDefault="00A01399" w:rsidP="00A01399">
                            <w:pPr>
                              <w:spacing w:before="120" w:after="60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YEMEK PROGRAMI</w:t>
                            </w:r>
                          </w:p>
                          <w:p w:rsidR="00A01399" w:rsidRDefault="00A01399" w:rsidP="00A01399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2025</w:t>
                            </w:r>
                            <w:r w:rsidR="004B443C"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OCTOBER</w:t>
                            </w:r>
                          </w:p>
                          <w:p w:rsidR="00A01399" w:rsidRDefault="00A01399" w:rsidP="00A01399">
                            <w:pPr>
                              <w:spacing w:after="36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YEARS OLD PARENT GUIDANCE BULLETIN                                                                                  EDUCATION BULLETINS AND MEAL PROGRAM</w:t>
                            </w:r>
                          </w:p>
                          <w:p w:rsidR="00A01399" w:rsidRDefault="00A01399" w:rsidP="00A01399">
                            <w:pPr>
                              <w:spacing w:after="0"/>
                              <w:jc w:val="center"/>
                              <w:rPr>
                                <w:rFonts w:ascii="Smoothness" w:hAnsi="Smoothness"/>
                                <w:color w:val="0000C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7F3" id="_x0000_t202" coordsize="21600,21600" o:spt="202" path="m,l,21600r21600,l21600,xe">
                <v:stroke joinstyle="miter"/>
                <v:path gradientshapeok="t" o:connecttype="rect"/>
              </v:shapetype>
              <v:shape id="Metin Kutusu 458" o:spid="_x0000_s1028" type="#_x0000_t202" style="position:absolute;left:0;text-align:left;margin-left:2.9pt;margin-top:15.25pt;width:445.8pt;height:38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" filled="f" stroked="f" strokeweight=".5pt">
                <v:textbox>
                  <w:txbxContent>
                    <w:p w:rsidR="00A01399" w:rsidRDefault="00A01399" w:rsidP="00A01399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2025-2026 Eğitim Yılı</w:t>
                      </w:r>
                    </w:p>
                    <w:p w:rsidR="00A01399" w:rsidRDefault="00092E67" w:rsidP="00A0139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</w:pPr>
                      <w:r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>2025 ekim</w:t>
                      </w:r>
                      <w:r w:rsidR="00A01399"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 xml:space="preserve"> AYI</w:t>
                      </w:r>
                    </w:p>
                    <w:p w:rsidR="00A01399" w:rsidRDefault="00A01399" w:rsidP="00A0139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aş</w:t>
                      </w:r>
                    </w:p>
                    <w:p w:rsidR="00A01399" w:rsidRDefault="00A01399" w:rsidP="00A01399">
                      <w:pPr>
                        <w:spacing w:before="120" w:after="0" w:line="240" w:lineRule="auto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VELİ REHBERL</w:t>
                      </w:r>
                      <w:r>
                        <w:rPr>
                          <w:rFonts w:ascii="Klein Condensed Trial Extrabold" w:hAnsi="Klein Condensed Trial Extrabold" w:cs="Cambria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İ</w:t>
                      </w: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K BÜLTENİ</w:t>
                      </w:r>
                    </w:p>
                    <w:p w:rsidR="00A01399" w:rsidRDefault="00A01399" w:rsidP="00A01399">
                      <w:pPr>
                        <w:spacing w:before="120" w:after="12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EĞİTİM BÜLTENLERİ</w:t>
                      </w:r>
                    </w:p>
                    <w:p w:rsidR="00A01399" w:rsidRDefault="00A01399" w:rsidP="00A01399">
                      <w:pPr>
                        <w:spacing w:before="120" w:after="60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YEMEK PROGRAMI</w:t>
                      </w:r>
                    </w:p>
                    <w:p w:rsidR="00A01399" w:rsidRDefault="00A01399" w:rsidP="00A01399">
                      <w:pPr>
                        <w:spacing w:after="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2025</w:t>
                      </w:r>
                      <w:r w:rsidR="004B443C"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OCTOBER</w:t>
                      </w:r>
                    </w:p>
                    <w:p w:rsidR="00A01399" w:rsidRDefault="00A01399" w:rsidP="00A01399">
                      <w:pPr>
                        <w:spacing w:after="36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YEARS OLD PARENT GUIDANCE BULLETIN                                                                                  EDUCATION BULLETINS AND MEAL PROGRAM</w:t>
                      </w:r>
                    </w:p>
                    <w:p w:rsidR="00A01399" w:rsidRDefault="00A01399" w:rsidP="00A01399">
                      <w:pPr>
                        <w:spacing w:after="0"/>
                        <w:jc w:val="center"/>
                        <w:rPr>
                          <w:rFonts w:ascii="Smoothness" w:hAnsi="Smoothness"/>
                          <w:color w:val="0000CC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A01399" w:rsidRPr="00A01399" w:rsidRDefault="00A01399" w:rsidP="00A01399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P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A01399" w:rsidRDefault="00A01399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 w:rsidRPr="0024229B"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lastRenderedPageBreak/>
        <w:t>Sayın Velimiz;</w:t>
      </w:r>
    </w:p>
    <w:p w:rsidR="0024229B" w:rsidRPr="0024229B" w:rsidRDefault="0024229B" w:rsidP="0024229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24229B">
        <w:rPr>
          <w:rFonts w:ascii="Calibri" w:eastAsia="Calibri" w:hAnsi="Calibri" w:cs="Times New Roman"/>
          <w:noProof/>
          <w:sz w:val="16"/>
          <w:szCs w:val="16"/>
          <w:lang w:eastAsia="tr-TR"/>
        </w:rPr>
        <w:t xml:space="preserve"> 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24229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OKULUMUZDAKİ</w:t>
      </w:r>
      <w:r w:rsidRPr="00242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24229B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tüm </w:t>
      </w:r>
      <w:r w:rsidRPr="0024229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EĞİTİM PROGRAMLARI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 w:rsidRPr="0024229B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TC. Milli Eğitim Bakanlığı müfredatları doğrultusunda yürütülmektedir.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16"/>
          <w:szCs w:val="16"/>
          <w:lang w:eastAsia="tr-TR"/>
        </w:rPr>
      </w:pP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</w:pPr>
      <w:r w:rsidRPr="0024229B"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  <w:t xml:space="preserve">Dolayısıyla bu Eğitim ve Programların aylık özeti olarak bu dosyada 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2025 EKİM</w:t>
      </w:r>
      <w:r w:rsidRPr="0024229B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AYINA ait  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Lİ; REHBERLİK BÜLTENİ,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 ÖNCESİ EĞİTİMİ AYLIK PROGRAM AKIŞI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DEĞERLER EĞİTİMİ AYLIK PROGRAM AKIŞI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İNGİLİZCE EĞİTİMİ PROGRAM AKIŞI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PROGRAM AKIŞI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ve AYLIK YEMEK PROGRAMI 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Bulunmakta olup bunlar </w:t>
      </w:r>
    </w:p>
    <w:p w:rsidR="0024229B" w:rsidRPr="0024229B" w:rsidRDefault="0024229B" w:rsidP="0024229B">
      <w:pPr>
        <w:spacing w:after="12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24229B"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Telefonunuzun WhatsApp uygulamasına PDF olarak gönderilmiştir. </w:t>
      </w: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 w:rsidRPr="0024229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321795" wp14:editId="44608A6B">
                <wp:simplePos x="0" y="0"/>
                <wp:positionH relativeFrom="column">
                  <wp:posOffset>-74295</wp:posOffset>
                </wp:positionH>
                <wp:positionV relativeFrom="paragraph">
                  <wp:posOffset>168275</wp:posOffset>
                </wp:positionV>
                <wp:extent cx="5924550" cy="864235"/>
                <wp:effectExtent l="0" t="0" r="19050" b="12065"/>
                <wp:wrapNone/>
                <wp:docPr id="10" name="Yuvarlatılmış 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6423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C622" id="Yuvarlatılmış Dikdörtgen 312" o:spid="_x0000_s1026" style="position:absolute;margin-left:-5.85pt;margin-top:13.25pt;width:466.5pt;height:6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" filled="f" strokecolor="#0070c0" strokeweight=".5pt"/>
            </w:pict>
          </mc:Fallback>
        </mc:AlternateContent>
      </w:r>
    </w:p>
    <w:p w:rsidR="0024229B" w:rsidRPr="0024229B" w:rsidRDefault="0024229B" w:rsidP="0024229B">
      <w:pPr>
        <w:spacing w:after="0" w:line="240" w:lineRule="auto"/>
        <w:jc w:val="center"/>
        <w:rPr>
          <w:rFonts w:ascii="Calibri" w:eastAsia="Calibri" w:hAnsi="Calibri" w:cs="Calibri"/>
          <w:b/>
          <w:color w:val="0000CC"/>
          <w:kern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lang w:eastAsia="tr-TR"/>
        </w:rPr>
        <w:t>İNGİLİZCE EĞİTİMİNDE</w:t>
      </w:r>
    </w:p>
    <w:p w:rsidR="0024229B" w:rsidRPr="0024229B" w:rsidRDefault="0024229B" w:rsidP="0024229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24229B">
        <w:rPr>
          <w:rFonts w:ascii="Calibri" w:eastAsia="Calibri" w:hAnsi="Calibri" w:cs="Calibri"/>
          <w:color w:val="0070C0"/>
          <w:kern w:val="24"/>
          <w:lang w:eastAsia="tr-TR"/>
        </w:rPr>
        <w:t>ÇAMLICA YAYINCILIĞA ait Dijital program, video ve çeşitli görsel etkinliklerle desteklenen</w:t>
      </w:r>
    </w:p>
    <w:p w:rsidR="0024229B" w:rsidRPr="0024229B" w:rsidRDefault="0024229B" w:rsidP="0024229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24229B">
        <w:rPr>
          <w:rFonts w:ascii="Calibri" w:eastAsia="Calibri" w:hAnsi="Calibri" w:cs="Calibri"/>
          <w:color w:val="0070C0"/>
          <w:kern w:val="24"/>
          <w:lang w:eastAsia="tr-TR"/>
        </w:rPr>
        <w:t xml:space="preserve">Uluslararası kabule sahip profesyonel </w:t>
      </w:r>
      <w:r w:rsidRPr="0024229B">
        <w:rPr>
          <w:rFonts w:ascii="Calibri" w:eastAsia="Calibri" w:hAnsi="Calibri" w:cs="Calibri"/>
          <w:b/>
          <w:color w:val="0000CC"/>
          <w:kern w:val="24"/>
          <w:lang w:eastAsia="tr-TR"/>
        </w:rPr>
        <w:t>SEQUOIA PRESCHOOL ENGLISH SETLERİ</w:t>
      </w:r>
      <w:r w:rsidRPr="0024229B">
        <w:rPr>
          <w:rFonts w:ascii="Calibri" w:eastAsia="Calibri" w:hAnsi="Calibri" w:cs="Calibri"/>
          <w:color w:val="0070C0"/>
          <w:kern w:val="24"/>
          <w:lang w:eastAsia="tr-TR"/>
        </w:rPr>
        <w:t xml:space="preserve"> ile </w:t>
      </w:r>
    </w:p>
    <w:p w:rsidR="0024229B" w:rsidRPr="0024229B" w:rsidRDefault="0024229B" w:rsidP="0024229B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 w:rsidRPr="0024229B"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EĞİTİM PROGRAMI UYGULAMAKTAYIZ. </w:t>
      </w:r>
      <w:r w:rsidRPr="0024229B">
        <w:rPr>
          <w:rFonts w:ascii="Calibri" w:eastAsia="Calibri" w:hAnsi="Calibri" w:cs="Calibri"/>
          <w:color w:val="0070C0"/>
          <w:kern w:val="24"/>
          <w:lang w:eastAsia="tr-TR"/>
        </w:rPr>
        <w:t>Bilgilerinize sunulur.</w:t>
      </w:r>
    </w:p>
    <w:p w:rsidR="0024229B" w:rsidRPr="0024229B" w:rsidRDefault="0024229B" w:rsidP="0024229B">
      <w:pPr>
        <w:spacing w:after="0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</w:p>
    <w:p w:rsidR="0024229B" w:rsidRPr="0024229B" w:rsidRDefault="0024229B" w:rsidP="0024229B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24229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Veli Rehberlik bültenini REHBERLİK amaçlı size gönderiyoruz,</w:t>
      </w:r>
    </w:p>
    <w:p w:rsidR="0024229B" w:rsidRPr="0024229B" w:rsidRDefault="0024229B" w:rsidP="0024229B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24229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yrıca gönderdiğimiz aylık eğitim programları ve yemek listesi ile</w:t>
      </w:r>
    </w:p>
    <w:p w:rsidR="0024229B" w:rsidRPr="0024229B" w:rsidRDefault="0024229B" w:rsidP="0024229B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24229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 xml:space="preserve"> Çocuğunuzun bu ay içindeki eğitimlerini, okuldaki beslenmesini</w:t>
      </w:r>
    </w:p>
    <w:p w:rsidR="0024229B" w:rsidRPr="0024229B" w:rsidRDefault="0024229B" w:rsidP="0024229B">
      <w:pPr>
        <w:spacing w:after="24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 w:rsidRPr="0024229B"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dım adım takip edebilir, izleyebilirsiniz.</w:t>
      </w:r>
    </w:p>
    <w:p w:rsidR="0024229B" w:rsidRPr="0024229B" w:rsidRDefault="0024229B" w:rsidP="0024229B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229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 xml:space="preserve">Özel Karamürsel Beyaz Zambak ANAOKULU </w:t>
      </w:r>
    </w:p>
    <w:p w:rsidR="0024229B" w:rsidRPr="0024229B" w:rsidRDefault="0024229B" w:rsidP="0024229B">
      <w:pPr>
        <w:spacing w:after="0"/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</w:pPr>
      <w:r w:rsidRPr="0024229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24229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 w:rsidRPr="0024229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  <w:t xml:space="preserve">                                             Müdü</w:t>
      </w:r>
      <w:r w:rsidRPr="0024229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BF7689" wp14:editId="64D1A9CC">
                <wp:simplePos x="0" y="0"/>
                <wp:positionH relativeFrom="margin">
                  <wp:posOffset>2869565</wp:posOffset>
                </wp:positionH>
                <wp:positionV relativeFrom="paragraph">
                  <wp:posOffset>4246880</wp:posOffset>
                </wp:positionV>
                <wp:extent cx="2980055" cy="914400"/>
                <wp:effectExtent l="0" t="552450" r="0" b="552450"/>
                <wp:wrapNone/>
                <wp:docPr id="45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3372">
                          <a:off x="0" y="0"/>
                          <a:ext cx="29800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7689" id="Metin Kutusu 61" o:spid="_x0000_s1029" type="#_x0000_t202" style="position:absolute;margin-left:225.95pt;margin-top:334.4pt;width:234.65pt;height:1in;rotation:-1667485fd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 w:rsidRPr="0024229B">
        <w:rPr>
          <w:rFonts w:ascii="Calibri" w:eastAsia="Calibri" w:hAnsi="Calibri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EB46E7C" wp14:editId="15701361">
                <wp:simplePos x="0" y="0"/>
                <wp:positionH relativeFrom="margin">
                  <wp:posOffset>676910</wp:posOffset>
                </wp:positionH>
                <wp:positionV relativeFrom="paragraph">
                  <wp:posOffset>4582160</wp:posOffset>
                </wp:positionV>
                <wp:extent cx="4175760" cy="3634740"/>
                <wp:effectExtent l="0" t="0" r="0" b="3810"/>
                <wp:wrapNone/>
                <wp:docPr id="453" name="Metin Kutusu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4229B" w:rsidRDefault="0024229B" w:rsidP="0024229B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E7C" id="Metin Kutusu 459" o:spid="_x0000_s1030" type="#_x0000_t202" style="position:absolute;margin-left:53.3pt;margin-top:360.8pt;width:328.8pt;height:286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" filled="f" stroked="f">
                <v:textbox style="mso-next-textbox:#Metin Kutusu 61">
                  <w:txbxContent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4229B" w:rsidRDefault="0024229B" w:rsidP="0024229B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29B"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>rü</w:t>
      </w:r>
    </w:p>
    <w:p w:rsidR="0024229B" w:rsidRPr="0024229B" w:rsidRDefault="0024229B" w:rsidP="0024229B">
      <w:pPr>
        <w:spacing w:after="0"/>
        <w:rPr>
          <w:rFonts w:ascii="akaDora" w:eastAsia="Calibri" w:hAnsi="akaDora" w:cs="+mn-cs"/>
          <w:color w:val="FF9900"/>
          <w:kern w:val="24"/>
          <w:sz w:val="40"/>
          <w:szCs w:val="40"/>
          <w:lang w:eastAsia="tr-TR"/>
        </w:rPr>
      </w:pPr>
      <w:r w:rsidRPr="0024229B">
        <w:rPr>
          <w:rFonts w:ascii="akaDora" w:eastAsia="Calibri" w:hAnsi="akaDora" w:cs="+mn-cs"/>
          <w:color w:val="FF9900"/>
          <w:kern w:val="24"/>
          <w:sz w:val="40"/>
          <w:szCs w:val="40"/>
          <w:lang w:eastAsia="tr-TR"/>
        </w:rPr>
        <w:t xml:space="preserve">                  Saygılarımızla</w:t>
      </w: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24229B">
      <w:pPr>
        <w:spacing w:after="0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4229B" w:rsidRPr="00A01399" w:rsidRDefault="0024229B" w:rsidP="00A01399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CF0A97" w:rsidRPr="00CF0A97" w:rsidRDefault="00010838" w:rsidP="00CF0A97">
      <w:pPr>
        <w:pStyle w:val="NormalWeb"/>
      </w:pPr>
      <w:r w:rsidRPr="008A2A98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D43633E" wp14:editId="4D433AD5">
            <wp:simplePos x="0" y="0"/>
            <wp:positionH relativeFrom="column">
              <wp:posOffset>-333375</wp:posOffset>
            </wp:positionH>
            <wp:positionV relativeFrom="paragraph">
              <wp:posOffset>-335280</wp:posOffset>
            </wp:positionV>
            <wp:extent cx="6408000" cy="9540000"/>
            <wp:effectExtent l="0" t="0" r="0" b="4445"/>
            <wp:wrapNone/>
            <wp:docPr id="12" name="Resim 12" descr="C:\Users\bilgi\Downloads\ekim ayı bülten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ekim ayı bülten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33D" w:rsidRPr="00FA433D" w:rsidRDefault="00FA433D" w:rsidP="00CF0A97"/>
    <w:p w:rsidR="00FA433D" w:rsidRPr="00FA433D" w:rsidRDefault="00FA433D" w:rsidP="00FA433D">
      <w:pPr>
        <w:pStyle w:val="NormalWeb"/>
      </w:pPr>
    </w:p>
    <w:p w:rsidR="0037754C" w:rsidRPr="0037754C" w:rsidRDefault="0037754C" w:rsidP="0037754C">
      <w:pPr>
        <w:pStyle w:val="NormalWeb"/>
      </w:pPr>
    </w:p>
    <w:p w:rsidR="00B87126" w:rsidRPr="00B87126" w:rsidRDefault="00B87126" w:rsidP="00B87126">
      <w:pPr>
        <w:pStyle w:val="NormalWeb"/>
      </w:pPr>
    </w:p>
    <w:p w:rsidR="001A66F1" w:rsidRPr="001A66F1" w:rsidRDefault="001A66F1" w:rsidP="001A6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AD0" w:rsidRPr="00866AD0" w:rsidRDefault="00866AD0" w:rsidP="00866AD0">
      <w:pPr>
        <w:pStyle w:val="NormalWeb"/>
      </w:pPr>
    </w:p>
    <w:p w:rsidR="00866AD0" w:rsidRPr="00866AD0" w:rsidRDefault="00866AD0" w:rsidP="00866AD0">
      <w:pPr>
        <w:pStyle w:val="NormalWeb"/>
      </w:pPr>
    </w:p>
    <w:p w:rsidR="00136A7D" w:rsidRDefault="00136A7D" w:rsidP="00866AD0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8A2A98" w:rsidRPr="008A2A98" w:rsidRDefault="008A2A98" w:rsidP="008A2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/>
    <w:p w:rsidR="00136A7D" w:rsidRDefault="00136A7D" w:rsidP="00136A7D"/>
    <w:p w:rsidR="007F74E3" w:rsidRPr="007F74E3" w:rsidRDefault="007F74E3" w:rsidP="007F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 w:rsidP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36A7D" w:rsidRDefault="00136A7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87126" w:rsidRPr="00B87126" w:rsidRDefault="00B87126" w:rsidP="00B87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2818" w:rsidRDefault="005E2818" w:rsidP="005E2818">
      <w:pPr>
        <w:pStyle w:val="NormalWeb"/>
      </w:pPr>
    </w:p>
    <w:p w:rsidR="00FE569F" w:rsidRDefault="00FE569F"/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Pr="00B920C1" w:rsidRDefault="00B920C1" w:rsidP="00B92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7E47" w:rsidRPr="005B7E47" w:rsidRDefault="005B7E47" w:rsidP="005B7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20C1" w:rsidRDefault="00B920C1" w:rsidP="00B920C1">
      <w:pPr>
        <w:pStyle w:val="NormalWeb"/>
      </w:pPr>
    </w:p>
    <w:p w:rsidR="00BC7B87" w:rsidRPr="00BC7B87" w:rsidRDefault="00BC7B87" w:rsidP="00BC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7B87" w:rsidRDefault="00CF0A97" w:rsidP="00BC7B87">
      <w:pPr>
        <w:pStyle w:val="NormalWeb"/>
      </w:pPr>
      <w:r w:rsidRPr="0037754C">
        <w:rPr>
          <w:noProof/>
        </w:rPr>
        <w:drawing>
          <wp:anchor distT="0" distB="0" distL="114300" distR="114300" simplePos="0" relativeHeight="251680256" behindDoc="1" locked="0" layoutInCell="1" allowOverlap="1" wp14:anchorId="3391456D" wp14:editId="67213199">
            <wp:simplePos x="0" y="0"/>
            <wp:positionH relativeFrom="column">
              <wp:posOffset>-567055</wp:posOffset>
            </wp:positionH>
            <wp:positionV relativeFrom="paragraph">
              <wp:posOffset>-596900</wp:posOffset>
            </wp:positionV>
            <wp:extent cx="6930390" cy="10069830"/>
            <wp:effectExtent l="0" t="0" r="3810" b="7620"/>
            <wp:wrapNone/>
            <wp:docPr id="3" name="Resim 3" descr="C:\Users\bilgi\Downloads\ekim ayı bülte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ekim ayı bülten (1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0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9F" w:rsidRDefault="00FE569F" w:rsidP="00FE569F">
      <w:pPr>
        <w:pStyle w:val="NormalWeb"/>
      </w:pPr>
    </w:p>
    <w:p w:rsidR="00CA550D" w:rsidRDefault="00CA550D" w:rsidP="00CA550D">
      <w:pPr>
        <w:pStyle w:val="NormalWeb"/>
      </w:pPr>
    </w:p>
    <w:p w:rsidR="00CA550D" w:rsidRDefault="00CA550D" w:rsidP="00CA550D"/>
    <w:p w:rsidR="0037754C" w:rsidRPr="0037754C" w:rsidRDefault="00CA550D" w:rsidP="0037754C">
      <w:pPr>
        <w:pStyle w:val="NormalWeb"/>
      </w:pPr>
      <w:r>
        <w:br w:type="page"/>
      </w:r>
    </w:p>
    <w:p w:rsidR="00901ADB" w:rsidRPr="00901ADB" w:rsidRDefault="00010838" w:rsidP="00901ADB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771C978" wp14:editId="534AD064">
            <wp:simplePos x="0" y="0"/>
            <wp:positionH relativeFrom="column">
              <wp:posOffset>-354330</wp:posOffset>
            </wp:positionH>
            <wp:positionV relativeFrom="paragraph">
              <wp:posOffset>-338455</wp:posOffset>
            </wp:positionV>
            <wp:extent cx="6480000" cy="9576000"/>
            <wp:effectExtent l="0" t="0" r="0" b="6350"/>
            <wp:wrapNone/>
            <wp:docPr id="2" name="Resim 2" descr="C:\Users\bilgi\Downloads\Oyun Grubu Bülteni kopyası (1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Oyun Grubu Bülteni kopyası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4E3" w:rsidRPr="007F74E3" w:rsidRDefault="00010838" w:rsidP="007F74E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6A2DBA" wp14:editId="7F690A3D">
                <wp:simplePos x="0" y="0"/>
                <wp:positionH relativeFrom="column">
                  <wp:posOffset>4868545</wp:posOffset>
                </wp:positionH>
                <wp:positionV relativeFrom="paragraph">
                  <wp:posOffset>99695</wp:posOffset>
                </wp:positionV>
                <wp:extent cx="1123950" cy="1571625"/>
                <wp:effectExtent l="0" t="0" r="0" b="0"/>
                <wp:wrapNone/>
                <wp:docPr id="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1029E4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, Sanat</w:t>
                            </w:r>
                            <w:r w:rsidR="002674A4" w:rsidRPr="002E01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tkinliği                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Görgü Kuralları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2DBA" id="Metin Kutusu 2" o:spid="_x0000_s1031" type="#_x0000_t202" style="position:absolute;margin-left:383.35pt;margin-top:7.85pt;width:88.5pt;height:12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" filled="f" stroked="f">
                <v:textbox>
                  <w:txbxContent>
                    <w:p w:rsidR="001A66F1" w:rsidRPr="001029E4" w:rsidRDefault="001A66F1" w:rsidP="002674A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, Sanat</w:t>
                      </w:r>
                      <w:r w:rsidR="002674A4" w:rsidRPr="002E014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Etkinliği                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Görgü Kuralları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650532" wp14:editId="35852ED9">
                <wp:simplePos x="0" y="0"/>
                <wp:positionH relativeFrom="column">
                  <wp:posOffset>3458845</wp:posOffset>
                </wp:positionH>
                <wp:positionV relativeFrom="paragraph">
                  <wp:posOffset>103505</wp:posOffset>
                </wp:positionV>
                <wp:extent cx="1285875" cy="1619250"/>
                <wp:effectExtent l="0" t="0" r="0" b="0"/>
                <wp:wrapNone/>
                <wp:docPr id="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1029E4" w:rsidRDefault="00CF0A97" w:rsidP="00CF0A97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F0A97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, Sanat</w:t>
                            </w:r>
                            <w:r w:rsidRPr="002E01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6F1" w:rsidRPr="001029E4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1029E4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Pamukta Etkinlik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0532" id="_x0000_s1032" type="#_x0000_t202" style="position:absolute;margin-left:272.35pt;margin-top:8.15pt;width:101.25pt;height:12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1029E4" w:rsidRDefault="00CF0A97" w:rsidP="00CF0A97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F0A97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, Sanat</w:t>
                      </w:r>
                      <w:r w:rsidRPr="002E014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A66F1" w:rsidRPr="001029E4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1029E4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2674A4">
                        <w:rPr>
                          <w:rFonts w:cstheme="minorHAnsi"/>
                          <w:bCs/>
                        </w:rPr>
                        <w:t>Pamukta Etkinlik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6312F2" wp14:editId="60DABF21">
                <wp:simplePos x="0" y="0"/>
                <wp:positionH relativeFrom="column">
                  <wp:posOffset>2350135</wp:posOffset>
                </wp:positionH>
                <wp:positionV relativeFrom="paragraph">
                  <wp:posOffset>106045</wp:posOffset>
                </wp:positionV>
                <wp:extent cx="1123950" cy="161925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CF0A97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CF0A97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, Sanat</w:t>
                            </w:r>
                            <w:r w:rsidR="002E014D" w:rsidRPr="002E01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C2192F" w:rsidRDefault="001A66F1" w:rsidP="00CF0A97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C2192F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CF0A97">
                              <w:rPr>
                                <w:rFonts w:cstheme="minorHAnsi"/>
                                <w:bCs/>
                              </w:rPr>
                              <w:t>Sert-Yumuşak</w:t>
                            </w:r>
                            <w:r w:rsidRPr="00C2192F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12F2" id="_x0000_s1033" type="#_x0000_t202" style="position:absolute;margin-left:185.05pt;margin-top:8.35pt;width:88.5pt;height:12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CF0A97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CF0A97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, Sanat</w:t>
                      </w:r>
                      <w:r w:rsidR="002E014D" w:rsidRPr="002E014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C2192F" w:rsidRDefault="001A66F1" w:rsidP="00CF0A97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C2192F">
                        <w:rPr>
                          <w:rFonts w:cstheme="minorHAnsi"/>
                          <w:bCs/>
                        </w:rPr>
                        <w:t>“</w:t>
                      </w:r>
                      <w:r w:rsidR="00CF0A97">
                        <w:rPr>
                          <w:rFonts w:cstheme="minorHAnsi"/>
                          <w:bCs/>
                        </w:rPr>
                        <w:t>Sert-Yumuşak</w:t>
                      </w:r>
                      <w:r w:rsidRPr="00C2192F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A550D" w:rsidRDefault="00CA550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3702" w:rsidRPr="002C3702" w:rsidRDefault="002C3702" w:rsidP="002C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29E4" w:rsidRDefault="001029E4" w:rsidP="001029E4">
      <w:pPr>
        <w:pStyle w:val="NormalWeb"/>
      </w:pPr>
    </w:p>
    <w:p w:rsidR="00C178A9" w:rsidRPr="00C178A9" w:rsidRDefault="00C178A9" w:rsidP="00C17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306B" w:rsidRPr="002D306B" w:rsidRDefault="00010838" w:rsidP="002D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7C7534" wp14:editId="69A92953">
                <wp:simplePos x="0" y="0"/>
                <wp:positionH relativeFrom="column">
                  <wp:posOffset>4784725</wp:posOffset>
                </wp:positionH>
                <wp:positionV relativeFrom="paragraph">
                  <wp:posOffset>85090</wp:posOffset>
                </wp:positionV>
                <wp:extent cx="1266825" cy="1781175"/>
                <wp:effectExtent l="0" t="0" r="0" b="0"/>
                <wp:wrapNone/>
                <wp:docPr id="2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>Oyun,</w:t>
                            </w:r>
                            <w:r w:rsidR="002674A4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>Hareket, Erken Okuryazarlık</w:t>
                            </w:r>
                            <w:r w:rsidR="002674A4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 xml:space="preserve">                      </w:t>
                            </w:r>
                          </w:p>
                          <w:p w:rsidR="001A66F1" w:rsidRPr="00921729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Hayvanları Tanıyalım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7534" id="_x0000_s1034" type="#_x0000_t202" style="position:absolute;margin-left:376.75pt;margin-top:6.7pt;width:99.75pt;height:14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>Oyun,</w:t>
                      </w:r>
                      <w:r w:rsidR="002674A4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>Hareket, Erken Okuryazarlık</w:t>
                      </w:r>
                      <w:r w:rsidR="002674A4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="002674A4">
                        <w:rPr>
                          <w:rFonts w:cstheme="minorHAnsi"/>
                          <w:bCs/>
                        </w:rPr>
                        <w:t xml:space="preserve">                      </w:t>
                      </w:r>
                    </w:p>
                    <w:p w:rsidR="001A66F1" w:rsidRPr="00921729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Hayvanları Tanıyalım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A45586" wp14:editId="1E71C807">
                <wp:simplePos x="0" y="0"/>
                <wp:positionH relativeFrom="column">
                  <wp:posOffset>3588385</wp:posOffset>
                </wp:positionH>
                <wp:positionV relativeFrom="paragraph">
                  <wp:posOffset>91440</wp:posOffset>
                </wp:positionV>
                <wp:extent cx="1190625" cy="1628775"/>
                <wp:effectExtent l="0" t="0" r="0" b="0"/>
                <wp:wrapNone/>
                <wp:docPr id="2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ma, 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areket, Sanat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921729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Çiftlik Günü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5586" id="_x0000_s1035" type="#_x0000_t202" style="position:absolute;margin-left:282.55pt;margin-top:7.2pt;width:93.75pt;height:12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Drama, 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 xml:space="preserve">Hareket, Sanat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921729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Çiftlik Günü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F4B097" wp14:editId="1A27806D">
                <wp:simplePos x="0" y="0"/>
                <wp:positionH relativeFrom="column">
                  <wp:posOffset>2371090</wp:posOffset>
                </wp:positionH>
                <wp:positionV relativeFrom="paragraph">
                  <wp:posOffset>91440</wp:posOffset>
                </wp:positionV>
                <wp:extent cx="1133475" cy="1828800"/>
                <wp:effectExtent l="0" t="0" r="0" b="0"/>
                <wp:wrapNone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2674A4" w:rsidRDefault="00EA5936" w:rsidP="002674A4">
                            <w:pPr>
                              <w:jc w:val="right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>Oyun,</w:t>
                            </w:r>
                            <w:r w:rsidR="002674A4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>Hareket, Erken Okuryazarlık</w:t>
                            </w:r>
                            <w:r w:rsidR="002674A4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 xml:space="preserve">                      “İplerle Oyu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B097" id="_x0000_s1036" type="#_x0000_t202" style="position:absolute;margin-left:186.7pt;margin-top:7.2pt;width:89.25pt;height:2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2674A4" w:rsidRDefault="00EA5936" w:rsidP="002674A4">
                      <w:pPr>
                        <w:jc w:val="right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>Oyun,</w:t>
                      </w:r>
                      <w:r w:rsidR="002674A4"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>Hareket, Erken Okuryazarlık</w:t>
                      </w:r>
                      <w:r w:rsidR="002674A4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="002674A4">
                        <w:rPr>
                          <w:rFonts w:cstheme="minorHAnsi"/>
                          <w:bCs/>
                        </w:rPr>
                        <w:t xml:space="preserve">                      “İplerle Oyu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F87D0A" wp14:editId="05E1ADCC">
                <wp:simplePos x="0" y="0"/>
                <wp:positionH relativeFrom="column">
                  <wp:posOffset>991870</wp:posOffset>
                </wp:positionH>
                <wp:positionV relativeFrom="paragraph">
                  <wp:posOffset>91440</wp:posOffset>
                </wp:positionV>
                <wp:extent cx="1257300" cy="1752600"/>
                <wp:effectExtent l="0" t="0" r="0" b="0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>Oyun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areket, </w:t>
                            </w:r>
                            <w:r w:rsidR="002E014D">
                              <w:rPr>
                                <w:rFonts w:cstheme="minorHAnsi"/>
                                <w:b/>
                                <w:bCs/>
                              </w:rPr>
                              <w:t>Erken Okuryazarlık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</w:p>
                          <w:p w:rsidR="001A66F1" w:rsidRPr="00AC0E7B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İplerle Şekiller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7D0A" id="_x0000_s1037" type="#_x0000_t202" style="position:absolute;margin-left:78.1pt;margin-top:7.2pt;width:99pt;height:13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>Oyun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AC0E7B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 xml:space="preserve">Hareket, </w:t>
                      </w:r>
                      <w:r w:rsidR="002E014D">
                        <w:rPr>
                          <w:rFonts w:cstheme="minorHAnsi"/>
                          <w:b/>
                          <w:bCs/>
                        </w:rPr>
                        <w:t>Erken Okuryazarlık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</w:p>
                    <w:p w:rsidR="001A66F1" w:rsidRPr="00AC0E7B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İplerle Şekiller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0FA091" wp14:editId="3A8FC719">
                <wp:simplePos x="0" y="0"/>
                <wp:positionH relativeFrom="column">
                  <wp:posOffset>-157480</wp:posOffset>
                </wp:positionH>
                <wp:positionV relativeFrom="paragraph">
                  <wp:posOffset>88900</wp:posOffset>
                </wp:positionV>
                <wp:extent cx="1123950" cy="1828800"/>
                <wp:effectExtent l="0" t="0" r="0" b="0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AC0E7B" w:rsidRDefault="002E014D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Türkçe, Sanat</w:t>
                            </w:r>
                            <w:r w:rsidR="002674A4" w:rsidRPr="002E01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6F1"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AC0E7B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Cs/>
                              </w:rPr>
                              <w:t xml:space="preserve">“ 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Görgü Kuralları Sözleşmesi</w:t>
                            </w:r>
                            <w:r w:rsidRPr="00AC0E7B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A091" id="_x0000_s1038" type="#_x0000_t202" style="position:absolute;margin-left:-12.4pt;margin-top:7pt;width:88.5pt;height:2in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AC0E7B" w:rsidRDefault="002E014D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Türkçe, Sanat</w:t>
                      </w:r>
                      <w:r w:rsidR="002674A4" w:rsidRPr="002E014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A66F1" w:rsidRPr="00AC0E7B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AC0E7B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Cs/>
                        </w:rPr>
                        <w:t xml:space="preserve">“ </w:t>
                      </w:r>
                      <w:r w:rsidR="002674A4">
                        <w:rPr>
                          <w:rFonts w:cstheme="minorHAnsi"/>
                          <w:bCs/>
                        </w:rPr>
                        <w:t>Görgü Kuralları Sözleşmesi</w:t>
                      </w:r>
                      <w:r w:rsidRPr="00AC0E7B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D4B03" w:rsidRPr="00BD4B03" w:rsidRDefault="00BD4B03" w:rsidP="00BD4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36C5" w:rsidRPr="005836C5" w:rsidRDefault="005836C5" w:rsidP="0058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C24" w:rsidRPr="004C7C24" w:rsidRDefault="008E6C61" w:rsidP="004C7C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ADE862" wp14:editId="34B8AA8E">
                <wp:simplePos x="0" y="0"/>
                <wp:positionH relativeFrom="column">
                  <wp:posOffset>3491230</wp:posOffset>
                </wp:positionH>
                <wp:positionV relativeFrom="paragraph">
                  <wp:posOffset>5468620</wp:posOffset>
                </wp:positionV>
                <wp:extent cx="2592000" cy="540000"/>
                <wp:effectExtent l="0" t="0" r="18415" b="1270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54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93" w:rsidRPr="008E6C61" w:rsidRDefault="00D23A93" w:rsidP="00D23A93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6C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EKİM DÜNYA ÇOCUK GÜNÜ                         4 EKİM HAYVANLARI KORUMA GÜNÜ          </w:t>
                            </w:r>
                            <w:r w:rsidR="008E6C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C6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 EKİM-4 KASIM KIZILAY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862" id="_x0000_s1039" type="#_x0000_t202" style="position:absolute;margin-left:274.9pt;margin-top:430.6pt;width:204.1pt;height:4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" fillcolor="#c00000">
                <v:textbox>
                  <w:txbxContent>
                    <w:p w:rsidR="00D23A93" w:rsidRPr="008E6C61" w:rsidRDefault="00D23A93" w:rsidP="00D23A93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6C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1 EKİM DÜNYA ÇOCUK GÜNÜ                         4 EKİM HAYVANLARI KORUMA GÜNÜ          </w:t>
                      </w:r>
                      <w:r w:rsidR="008E6C6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6C61">
                        <w:rPr>
                          <w:b/>
                          <w:bCs/>
                          <w:sz w:val="20"/>
                          <w:szCs w:val="20"/>
                        </w:rPr>
                        <w:t>29 EKİM-4 KASIM KIZILAY HAFTASI</w:t>
                      </w: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4779AD" wp14:editId="1413B35F">
                <wp:simplePos x="0" y="0"/>
                <wp:positionH relativeFrom="column">
                  <wp:posOffset>4426585</wp:posOffset>
                </wp:positionH>
                <wp:positionV relativeFrom="paragraph">
                  <wp:posOffset>4316730</wp:posOffset>
                </wp:positionV>
                <wp:extent cx="1575949" cy="1332000"/>
                <wp:effectExtent l="0" t="0" r="0" b="1905"/>
                <wp:wrapNone/>
                <wp:docPr id="293" name="Metin Kutusu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5949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8E6C61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6C6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6F27F8" w:rsidRPr="008E6C6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reket, </w:t>
                            </w:r>
                          </w:p>
                          <w:p w:rsidR="00010838" w:rsidRPr="008E6C61" w:rsidRDefault="006F27F8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6C61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yun</w:t>
                            </w:r>
                            <w:r w:rsidR="001A66F1" w:rsidRPr="008E6C6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kinliği                   </w:t>
                            </w:r>
                            <w:r w:rsidR="001A66F1"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lmaları </w:t>
                            </w:r>
                          </w:p>
                          <w:p w:rsidR="001A66F1" w:rsidRPr="008E6C61" w:rsidRDefault="006F27F8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playalım</w:t>
                            </w:r>
                            <w:r w:rsidR="00CE1E9D"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1A66F1" w:rsidRPr="00F6679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79AD" id="_x0000_s1040" type="#_x0000_t202" style="position:absolute;margin-left:348.55pt;margin-top:339.9pt;width:124.1pt;height:10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" filled="f" stroked="f">
                <o:lock v:ext="edit" aspectratio="t"/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8E6C61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8E6C61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6F27F8" w:rsidRPr="008E6C61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Hareket, </w:t>
                      </w:r>
                    </w:p>
                    <w:p w:rsidR="00010838" w:rsidRPr="008E6C61" w:rsidRDefault="006F27F8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8E6C61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Oyun</w:t>
                      </w:r>
                      <w:r w:rsidR="001A66F1" w:rsidRPr="008E6C6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Etkinliği                   </w:t>
                      </w:r>
                      <w:r w:rsidR="001A66F1"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“</w:t>
                      </w:r>
                      <w:r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lmaları </w:t>
                      </w:r>
                    </w:p>
                    <w:p w:rsidR="001A66F1" w:rsidRPr="008E6C61" w:rsidRDefault="006F27F8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playalım</w:t>
                      </w:r>
                      <w:r w:rsidR="00CE1E9D"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:rsidR="001A66F1" w:rsidRPr="00F6679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8D839" wp14:editId="4AABE503">
                <wp:simplePos x="0" y="0"/>
                <wp:positionH relativeFrom="column">
                  <wp:posOffset>3453130</wp:posOffset>
                </wp:positionH>
                <wp:positionV relativeFrom="paragraph">
                  <wp:posOffset>4316730</wp:posOffset>
                </wp:positionV>
                <wp:extent cx="1296670" cy="107632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6C61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E6C6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6F27F8" w:rsidRPr="008E6C6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Türkçe,</w:t>
                            </w:r>
                            <w:r w:rsidR="00CE1E9D" w:rsidRPr="008E6C6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yun Etkinliği</w:t>
                            </w:r>
                          </w:p>
                          <w:p w:rsidR="001A66F1" w:rsidRPr="00664EA3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6F27F8" w:rsidRPr="008E6C61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Fark Et ve Sarıl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D839" id="_x0000_s1041" type="#_x0000_t202" style="position:absolute;margin-left:271.9pt;margin-top:339.9pt;width:102.1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3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6C61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8E6C6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="006F27F8" w:rsidRPr="008E6C6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Türkçe,</w:t>
                      </w:r>
                      <w:r w:rsidR="00CE1E9D" w:rsidRPr="008E6C6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Oyun Etkinliği</w:t>
                      </w:r>
                    </w:p>
                    <w:p w:rsidR="001A66F1" w:rsidRPr="00664EA3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“</w:t>
                      </w:r>
                      <w:r w:rsidR="006F27F8" w:rsidRPr="008E6C61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Fark Et ve Sarıl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7D89EB" wp14:editId="4E20D071">
                <wp:simplePos x="0" y="0"/>
                <wp:positionH relativeFrom="column">
                  <wp:posOffset>2349500</wp:posOffset>
                </wp:positionH>
                <wp:positionV relativeFrom="paragraph">
                  <wp:posOffset>4596765</wp:posOffset>
                </wp:positionV>
                <wp:extent cx="1208405" cy="847725"/>
                <wp:effectExtent l="0" t="0" r="0" b="0"/>
                <wp:wrapNone/>
                <wp:docPr id="2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EA5936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5936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29 EKİM                   ÇARŞAMBA</w:t>
                            </w:r>
                          </w:p>
                          <w:p w:rsidR="001A66F1" w:rsidRPr="00EA5936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5936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RESMİ TATİL</w:t>
                            </w:r>
                          </w:p>
                          <w:p w:rsidR="001A66F1" w:rsidRPr="008E7218" w:rsidRDefault="001A66F1" w:rsidP="009961E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89EB" id="_x0000_s1042" type="#_x0000_t202" style="position:absolute;margin-left:185pt;margin-top:361.95pt;width:95.15pt;height:6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" filled="f" stroked="f">
                <v:textbox>
                  <w:txbxContent>
                    <w:p w:rsidR="001A66F1" w:rsidRPr="00EA5936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A5936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29 EKİM                   ÇARŞAMBA</w:t>
                      </w:r>
                    </w:p>
                    <w:p w:rsidR="001A66F1" w:rsidRPr="00EA5936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A5936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RESMİ TATİL</w:t>
                      </w:r>
                    </w:p>
                    <w:p w:rsidR="001A66F1" w:rsidRPr="008E7218" w:rsidRDefault="001A66F1" w:rsidP="009961E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E9513F" wp14:editId="20DEC1B2">
                <wp:simplePos x="0" y="0"/>
                <wp:positionH relativeFrom="column">
                  <wp:posOffset>-305435</wp:posOffset>
                </wp:positionH>
                <wp:positionV relativeFrom="paragraph">
                  <wp:posOffset>4319905</wp:posOffset>
                </wp:positionV>
                <wp:extent cx="1247775" cy="1666875"/>
                <wp:effectExtent l="0" t="0" r="0" b="0"/>
                <wp:wrapNone/>
                <wp:docPr id="2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="00CE1E9D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Okulumda Bir Gü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13F" id="_x0000_s1043" type="#_x0000_t202" style="position:absolute;margin-left:-24.05pt;margin-top:340.15pt;width:98.25pt;height:13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="00CE1E9D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Okulumda Bir Gün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B97B0B" wp14:editId="12B22360">
                <wp:simplePos x="0" y="0"/>
                <wp:positionH relativeFrom="column">
                  <wp:posOffset>1079500</wp:posOffset>
                </wp:positionH>
                <wp:positionV relativeFrom="paragraph">
                  <wp:posOffset>4314825</wp:posOffset>
                </wp:positionV>
                <wp:extent cx="1123950" cy="1562100"/>
                <wp:effectExtent l="0" t="0" r="0" b="0"/>
                <wp:wrapNone/>
                <wp:docPr id="2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8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Hareket, Türkçe,</w:t>
                            </w:r>
                            <w:r w:rsidR="00CE1E9D" w:rsidRP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E9D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Hoplarız, Zıplarız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7B0B" id="_x0000_s1044" type="#_x0000_t202" style="position:absolute;margin-left:85pt;margin-top:339.75pt;width:88.5pt;height:12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8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Hareket, Türkçe,</w:t>
                      </w:r>
                      <w:r w:rsidR="00CE1E9D" w:rsidRP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E1E9D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Hoplarız, Zıplarız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3CD33" wp14:editId="47E407A0">
                <wp:simplePos x="0" y="0"/>
                <wp:positionH relativeFrom="column">
                  <wp:posOffset>4841875</wp:posOffset>
                </wp:positionH>
                <wp:positionV relativeFrom="paragraph">
                  <wp:posOffset>2583180</wp:posOffset>
                </wp:positionV>
                <wp:extent cx="1181100" cy="1571625"/>
                <wp:effectExtent l="0" t="0" r="0" b="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</w:t>
                            </w:r>
                            <w:r w:rsidR="006F27F8">
                              <w:rPr>
                                <w:rFonts w:cstheme="minorHAnsi"/>
                                <w:b/>
                                <w:bCs/>
                              </w:rPr>
                              <w:t>Erken Okuryazarlık</w:t>
                            </w:r>
                            <w:r w:rsidR="006F27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="006F27F8">
                              <w:rPr>
                                <w:rFonts w:cstheme="minorHAnsi"/>
                                <w:bCs/>
                              </w:rPr>
                              <w:t xml:space="preserve">                      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op Atma Oyunu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CD33" id="_x0000_s1045" type="#_x0000_t202" style="position:absolute;margin-left:381.25pt;margin-top:203.4pt;width:93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" filled="f" stroked="f"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4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</w:t>
                      </w:r>
                      <w:r w:rsidR="006F27F8">
                        <w:rPr>
                          <w:rFonts w:cstheme="minorHAnsi"/>
                          <w:b/>
                          <w:bCs/>
                        </w:rPr>
                        <w:t>Erken Okuryazarlık</w:t>
                      </w:r>
                      <w:r w:rsidR="006F27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="006F27F8">
                        <w:rPr>
                          <w:rFonts w:cstheme="minorHAnsi"/>
                          <w:bCs/>
                        </w:rPr>
                        <w:t xml:space="preserve">                      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Top Atma Oyunu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0566C2" wp14:editId="7443EDF3">
                <wp:simplePos x="0" y="0"/>
                <wp:positionH relativeFrom="column">
                  <wp:posOffset>3382645</wp:posOffset>
                </wp:positionH>
                <wp:positionV relativeFrom="paragraph">
                  <wp:posOffset>2579370</wp:posOffset>
                </wp:positionV>
                <wp:extent cx="1362075" cy="1543050"/>
                <wp:effectExtent l="0" t="0" r="0" b="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anat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Etkinliğ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enkli Evim</w:t>
                            </w: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66C2" id="_x0000_s1046" type="#_x0000_t202" style="position:absolute;margin-left:266.35pt;margin-top:203.1pt;width:107.25pt;height:1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anat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            Etkinliğ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Renkli Evim</w:t>
                      </w: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0C7C6F" wp14:editId="130EA397">
                <wp:simplePos x="0" y="0"/>
                <wp:positionH relativeFrom="column">
                  <wp:posOffset>2288540</wp:posOffset>
                </wp:positionH>
                <wp:positionV relativeFrom="paragraph">
                  <wp:posOffset>2583180</wp:posOffset>
                </wp:positionV>
                <wp:extent cx="1190625" cy="1628775"/>
                <wp:effectExtent l="0" t="0" r="0" b="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E1E9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</w:t>
                            </w:r>
                            <w:r w:rsidR="006F27F8">
                              <w:rPr>
                                <w:rFonts w:cstheme="minorHAnsi"/>
                                <w:b/>
                                <w:bCs/>
                              </w:rPr>
                              <w:t>Erken Okuryazarlık</w:t>
                            </w:r>
                            <w:r w:rsidR="006F27F8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</w:t>
                            </w:r>
                            <w:r w:rsidR="006F27F8">
                              <w:rPr>
                                <w:rFonts w:cstheme="minorHAnsi"/>
                                <w:bCs/>
                              </w:rPr>
                              <w:t xml:space="preserve">                      </w:t>
                            </w:r>
                          </w:p>
                          <w:p w:rsidR="001A66F1" w:rsidRPr="00664EA3" w:rsidRDefault="001A66F1" w:rsidP="006F27F8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664EA3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6F27F8">
                              <w:rPr>
                                <w:rFonts w:cstheme="minorHAnsi"/>
                                <w:bCs/>
                              </w:rPr>
                              <w:t>Çizgiler</w:t>
                            </w:r>
                            <w:r w:rsidR="00CE1E9D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7C6F" id="_x0000_s1047" type="#_x0000_t202" style="position:absolute;margin-left:180.2pt;margin-top:203.4pt;width:93.75pt;height:12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2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E1E9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</w:t>
                      </w:r>
                      <w:r w:rsidR="006F27F8">
                        <w:rPr>
                          <w:rFonts w:cstheme="minorHAnsi"/>
                          <w:b/>
                          <w:bCs/>
                        </w:rPr>
                        <w:t>Erken Okuryazarlık</w:t>
                      </w:r>
                      <w:r w:rsidR="006F27F8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</w:t>
                      </w:r>
                      <w:r w:rsidR="006F27F8">
                        <w:rPr>
                          <w:rFonts w:cstheme="minorHAnsi"/>
                          <w:bCs/>
                        </w:rPr>
                        <w:t xml:space="preserve">                      </w:t>
                      </w:r>
                    </w:p>
                    <w:p w:rsidR="001A66F1" w:rsidRPr="00664EA3" w:rsidRDefault="001A66F1" w:rsidP="006F27F8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664EA3">
                        <w:rPr>
                          <w:rFonts w:cstheme="minorHAnsi"/>
                          <w:bCs/>
                        </w:rPr>
                        <w:t>“</w:t>
                      </w:r>
                      <w:r w:rsidR="006F27F8">
                        <w:rPr>
                          <w:rFonts w:cstheme="minorHAnsi"/>
                          <w:bCs/>
                        </w:rPr>
                        <w:t>Çizgiler</w:t>
                      </w:r>
                      <w:r w:rsidR="00CE1E9D">
                        <w:rPr>
                          <w:rFonts w:cstheme="minorHAnsi"/>
                          <w:bCs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A695AC" wp14:editId="18C8BBB5">
                <wp:simplePos x="0" y="0"/>
                <wp:positionH relativeFrom="column">
                  <wp:posOffset>976630</wp:posOffset>
                </wp:positionH>
                <wp:positionV relativeFrom="paragraph">
                  <wp:posOffset>2585085</wp:posOffset>
                </wp:positionV>
                <wp:extent cx="1257300" cy="1676400"/>
                <wp:effectExtent l="0" t="0" r="0" b="0"/>
                <wp:wrapNone/>
                <wp:docPr id="2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cstheme="minorHAnsi"/>
                                <w:b/>
                              </w:rPr>
                              <w:t>Drama</w:t>
                            </w:r>
                            <w:r w:rsidR="00CE1E9D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onbahar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5AC" id="_x0000_s1048" type="#_x0000_t202" style="position:absolute;margin-left:76.9pt;margin-top:203.55pt;width:99pt;height:13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1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cstheme="minorHAnsi"/>
                          <w:b/>
                        </w:rPr>
                        <w:t>Drama</w:t>
                      </w:r>
                      <w:r w:rsidR="00CE1E9D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Sonbahar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D5C886" wp14:editId="0F7A983F">
                <wp:simplePos x="0" y="0"/>
                <wp:positionH relativeFrom="column">
                  <wp:posOffset>-177165</wp:posOffset>
                </wp:positionH>
                <wp:positionV relativeFrom="paragraph">
                  <wp:posOffset>2588895</wp:posOffset>
                </wp:positionV>
                <wp:extent cx="1123950" cy="1276350"/>
                <wp:effectExtent l="0" t="0" r="0" b="0"/>
                <wp:wrapNone/>
                <wp:docPr id="2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Hareket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6F27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Jimnastik</w:t>
                            </w:r>
                            <w:r w:rsidR="00A949F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F6679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C886" id="_x0000_s1049" type="#_x0000_t202" style="position:absolute;margin-left:-13.95pt;margin-top:203.85pt;width:88.5pt;height:10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Hareket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6F27F8">
                        <w:rPr>
                          <w:rFonts w:asciiTheme="minorBidi" w:hAnsiTheme="minorBidi"/>
                          <w:sz w:val="20"/>
                          <w:szCs w:val="20"/>
                        </w:rPr>
                        <w:t>Jimnastik</w:t>
                      </w:r>
                      <w:r w:rsidR="00A949F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F6679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F5B03" wp14:editId="4CC36FC9">
                <wp:simplePos x="0" y="0"/>
                <wp:positionH relativeFrom="column">
                  <wp:posOffset>4811395</wp:posOffset>
                </wp:positionH>
                <wp:positionV relativeFrom="paragraph">
                  <wp:posOffset>813435</wp:posOffset>
                </wp:positionV>
                <wp:extent cx="1238250" cy="1619250"/>
                <wp:effectExtent l="0" t="0" r="0" b="0"/>
                <wp:wrapNone/>
                <wp:docPr id="2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746CA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7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6F27F8">
                              <w:rPr>
                                <w:rFonts w:cstheme="minorHAnsi"/>
                                <w:b/>
                              </w:rPr>
                              <w:t xml:space="preserve">Türkçe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F66798" w:rsidRDefault="001A66F1" w:rsidP="006F27F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7966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6F27F8">
                              <w:rPr>
                                <w:rFonts w:cstheme="minorHAnsi"/>
                                <w:bCs/>
                              </w:rPr>
                              <w:t>Kirpi Ne Yapsın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5B03" id="_x0000_s1050" type="#_x0000_t202" style="position:absolute;margin-left:378.85pt;margin-top:64.05pt;width:97.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" filled="f" stroked="f">
                <v:textbox>
                  <w:txbxContent>
                    <w:p w:rsidR="001A66F1" w:rsidRPr="008E7218" w:rsidRDefault="001A66F1" w:rsidP="00746CA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7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6F27F8">
                        <w:rPr>
                          <w:rFonts w:cstheme="minorHAnsi"/>
                          <w:b/>
                        </w:rPr>
                        <w:t xml:space="preserve">Türkçe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F66798" w:rsidRDefault="001A66F1" w:rsidP="006F27F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67966">
                        <w:rPr>
                          <w:rFonts w:cstheme="minorHAnsi"/>
                          <w:bCs/>
                        </w:rPr>
                        <w:t>“</w:t>
                      </w:r>
                      <w:r w:rsidR="006F27F8">
                        <w:rPr>
                          <w:rFonts w:cstheme="minorHAnsi"/>
                          <w:bCs/>
                        </w:rPr>
                        <w:t>Kirpi Ne Yapsın</w:t>
                      </w:r>
                      <w:r w:rsidR="00A949F8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A448DE" wp14:editId="398C0DC4">
                <wp:simplePos x="0" y="0"/>
                <wp:positionH relativeFrom="column">
                  <wp:posOffset>3553460</wp:posOffset>
                </wp:positionH>
                <wp:positionV relativeFrom="paragraph">
                  <wp:posOffset>805815</wp:posOffset>
                </wp:positionV>
                <wp:extent cx="1228725" cy="1619250"/>
                <wp:effectExtent l="0" t="0" r="0" b="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8E7218" w:rsidRDefault="001A66F1" w:rsidP="006F27F8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6F27F8">
                              <w:rPr>
                                <w:rFonts w:cstheme="minorHAnsi"/>
                                <w:b/>
                                <w:bCs/>
                              </w:rPr>
                              <w:t>Fen</w:t>
                            </w:r>
                            <w:r w:rsidR="00A949F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8E7218" w:rsidRDefault="001A66F1" w:rsidP="006F27F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6F27F8">
                              <w:rPr>
                                <w:rFonts w:cstheme="minorHAnsi"/>
                                <w:bCs/>
                              </w:rPr>
                              <w:t>Toprak İnceleme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48DE" id="_x0000_s1051" type="#_x0000_t202" style="position:absolute;margin-left:279.8pt;margin-top:63.45pt;width:96.75pt;height:1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" filled="f" stroked="f">
                <v:textbox>
                  <w:txbxContent>
                    <w:p w:rsidR="001A66F1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6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8E7218" w:rsidRDefault="001A66F1" w:rsidP="006F27F8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6F27F8">
                        <w:rPr>
                          <w:rFonts w:cstheme="minorHAnsi"/>
                          <w:b/>
                          <w:bCs/>
                        </w:rPr>
                        <w:t>Fen</w:t>
                      </w:r>
                      <w:r w:rsidR="00A949F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21729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8E7218" w:rsidRDefault="001A66F1" w:rsidP="006F27F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6F27F8">
                        <w:rPr>
                          <w:rFonts w:cstheme="minorHAnsi"/>
                          <w:bCs/>
                        </w:rPr>
                        <w:t>Toprak İnceleme</w:t>
                      </w:r>
                      <w:r w:rsidR="00A949F8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F8FCFB" wp14:editId="070E1A41">
                <wp:simplePos x="0" y="0"/>
                <wp:positionH relativeFrom="column">
                  <wp:posOffset>2296795</wp:posOffset>
                </wp:positionH>
                <wp:positionV relativeFrom="paragraph">
                  <wp:posOffset>807720</wp:posOffset>
                </wp:positionV>
                <wp:extent cx="1200150" cy="1438275"/>
                <wp:effectExtent l="0" t="0" r="0" b="0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ÇARŞAMBA</w:t>
                            </w:r>
                          </w:p>
                          <w:p w:rsidR="001A66F1" w:rsidRPr="008E7218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Hareket, Oyun </w:t>
                            </w:r>
                            <w:r w:rsidR="00A949F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921729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Laleler Sümbüller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FCFB" id="_x0000_s1052" type="#_x0000_t202" style="position:absolute;margin-left:180.85pt;margin-top:63.6pt;width:94.5pt;height:11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ÇARŞAMBA</w:t>
                      </w:r>
                    </w:p>
                    <w:p w:rsidR="001A66F1" w:rsidRPr="008E7218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 xml:space="preserve">Hareket, Oyun </w:t>
                      </w:r>
                      <w:r w:rsidR="00A949F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921729"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921729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Laleler Sümbüller</w:t>
                      </w:r>
                      <w:r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11E6C3" wp14:editId="20CE94B1">
                <wp:simplePos x="0" y="0"/>
                <wp:positionH relativeFrom="column">
                  <wp:posOffset>961390</wp:posOffset>
                </wp:positionH>
                <wp:positionV relativeFrom="paragraph">
                  <wp:posOffset>809625</wp:posOffset>
                </wp:positionV>
                <wp:extent cx="1257300" cy="1638300"/>
                <wp:effectExtent l="0" t="0" r="0" b="0"/>
                <wp:wrapNone/>
                <wp:docPr id="2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1A66F1" w:rsidRPr="008E7218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, Matematik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Etkinliği</w:t>
                            </w:r>
                          </w:p>
                          <w:p w:rsidR="001A66F1" w:rsidRPr="00921729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Sayılarla Oyun</w:t>
                            </w: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E6C3" id="_x0000_s1053" type="#_x0000_t202" style="position:absolute;margin-left:75.7pt;margin-top:63.75pt;width:99pt;height:12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4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1A66F1" w:rsidRPr="008E7218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, Matematik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Etkinliği</w:t>
                      </w:r>
                    </w:p>
                    <w:p w:rsidR="001A66F1" w:rsidRPr="00921729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“</w:t>
                      </w:r>
                      <w:r w:rsidR="002674A4">
                        <w:rPr>
                          <w:rFonts w:cstheme="minorHAnsi"/>
                          <w:bCs/>
                        </w:rPr>
                        <w:t>Sayılarla Oyun</w:t>
                      </w:r>
                      <w:r w:rsidRPr="00921729">
                        <w:rPr>
                          <w:rFonts w:cstheme="minorHAnsi"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1083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2B1994" wp14:editId="0080FCFD">
                <wp:simplePos x="0" y="0"/>
                <wp:positionH relativeFrom="column">
                  <wp:posOffset>-298450</wp:posOffset>
                </wp:positionH>
                <wp:positionV relativeFrom="paragraph">
                  <wp:posOffset>807720</wp:posOffset>
                </wp:positionV>
                <wp:extent cx="1247775" cy="1619250"/>
                <wp:effectExtent l="0" t="0" r="0" b="0"/>
                <wp:wrapNone/>
                <wp:docPr id="2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1A66F1" w:rsidP="009745A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İ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1A66F1" w:rsidRPr="00921729" w:rsidRDefault="001A66F1" w:rsidP="002674A4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21729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2674A4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Hareket, Oyun</w:t>
                            </w:r>
                            <w:r w:rsidR="002674A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Etkinliği</w:t>
                            </w:r>
                          </w:p>
                          <w:p w:rsidR="001A66F1" w:rsidRPr="00921729" w:rsidRDefault="001A66F1" w:rsidP="002674A4">
                            <w:pPr>
                              <w:jc w:val="righ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921729">
                              <w:rPr>
                                <w:rFonts w:cstheme="minorHAnsi"/>
                                <w:bCs/>
                              </w:rPr>
                              <w:t>“</w:t>
                            </w:r>
                            <w:r w:rsidR="00A949F8">
                              <w:rPr>
                                <w:rFonts w:cstheme="minorHAnsi"/>
                                <w:bCs/>
                              </w:rPr>
                              <w:t>S</w:t>
                            </w:r>
                            <w:r w:rsidR="002674A4">
                              <w:rPr>
                                <w:rFonts w:cstheme="minorHAnsi"/>
                                <w:bCs/>
                              </w:rPr>
                              <w:t>por Yapıyoruz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1994" id="_x0000_s1054" type="#_x0000_t202" style="position:absolute;margin-left:-23.5pt;margin-top:63.6pt;width:98.25pt;height:12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" filled="f" stroked="f">
                <v:textbox>
                  <w:txbxContent>
                    <w:p w:rsidR="001A66F1" w:rsidRPr="008E7218" w:rsidRDefault="001A66F1" w:rsidP="009745A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3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Kİ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1A66F1" w:rsidRPr="00921729" w:rsidRDefault="001A66F1" w:rsidP="002674A4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921729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2674A4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Hareket, Oyun</w:t>
                      </w:r>
                      <w:r w:rsidR="002674A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Etkinliği</w:t>
                      </w:r>
                    </w:p>
                    <w:p w:rsidR="001A66F1" w:rsidRPr="00921729" w:rsidRDefault="001A66F1" w:rsidP="002674A4">
                      <w:pPr>
                        <w:jc w:val="righ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921729">
                        <w:rPr>
                          <w:rFonts w:cstheme="minorHAnsi"/>
                          <w:bCs/>
                        </w:rPr>
                        <w:t>“</w:t>
                      </w:r>
                      <w:r w:rsidR="00A949F8">
                        <w:rPr>
                          <w:rFonts w:cstheme="minorHAnsi"/>
                          <w:bCs/>
                        </w:rPr>
                        <w:t>S</w:t>
                      </w:r>
                      <w:r w:rsidR="002674A4">
                        <w:rPr>
                          <w:rFonts w:cstheme="minorHAnsi"/>
                          <w:bCs/>
                        </w:rPr>
                        <w:t>por Yapıyoruz”</w:t>
                      </w:r>
                    </w:p>
                  </w:txbxContent>
                </v:textbox>
              </v:shape>
            </w:pict>
          </mc:Fallback>
        </mc:AlternateContent>
      </w:r>
      <w:r w:rsidR="007366E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E24629" wp14:editId="1BAA980B">
                <wp:simplePos x="0" y="0"/>
                <wp:positionH relativeFrom="column">
                  <wp:posOffset>-551180</wp:posOffset>
                </wp:positionH>
                <wp:positionV relativeFrom="paragraph">
                  <wp:posOffset>6254145</wp:posOffset>
                </wp:positionV>
                <wp:extent cx="1951364" cy="313368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64" cy="31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E9" w:rsidRPr="007366E9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6E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OZA EĞİTİM PLANI</w:t>
                            </w:r>
                          </w:p>
                          <w:p w:rsidR="007366E9" w:rsidRPr="008E7218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ürk Bayrağımız”</w:t>
                            </w:r>
                          </w:p>
                          <w:p w:rsidR="007366E9" w:rsidRPr="00F66798" w:rsidRDefault="007366E9" w:rsidP="007366E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4629" id="_x0000_s1055" type="#_x0000_t202" style="position:absolute;margin-left:-43.4pt;margin-top:492.45pt;width:153.65pt;height:2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" filled="f" stroked="f">
                <v:textbox>
                  <w:txbxContent>
                    <w:p w:rsidR="007366E9" w:rsidRPr="007366E9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366E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KOZA EĞİTİM PLANI</w:t>
                      </w:r>
                    </w:p>
                    <w:p w:rsidR="007366E9" w:rsidRPr="008E7218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ürk Bayrağımız”</w:t>
                      </w:r>
                    </w:p>
                    <w:p w:rsidR="007366E9" w:rsidRPr="00F66798" w:rsidRDefault="007366E9" w:rsidP="007366E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9201E6" wp14:editId="695FBC07">
                <wp:simplePos x="0" y="0"/>
                <wp:positionH relativeFrom="column">
                  <wp:posOffset>-452120</wp:posOffset>
                </wp:positionH>
                <wp:positionV relativeFrom="paragraph">
                  <wp:posOffset>8098790</wp:posOffset>
                </wp:positionV>
                <wp:extent cx="2247900" cy="238125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093F1E" w:rsidRDefault="001A66F1" w:rsidP="00093F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93F1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01E6" id="_x0000_s1056" type="#_x0000_t202" style="position:absolute;margin-left:-35.6pt;margin-top:637.7pt;width:177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" filled="f" stroked="f">
                <v:textbox>
                  <w:txbxContent>
                    <w:p w:rsidR="001A66F1" w:rsidRPr="00093F1E" w:rsidRDefault="001A66F1" w:rsidP="00093F1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93F1E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  <w:r w:rsidR="006B72E6" w:rsidRPr="00537F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A93E3A" wp14:editId="7AC51EC5">
                <wp:simplePos x="0" y="0"/>
                <wp:positionH relativeFrom="column">
                  <wp:posOffset>3451225</wp:posOffset>
                </wp:positionH>
                <wp:positionV relativeFrom="paragraph">
                  <wp:posOffset>525145</wp:posOffset>
                </wp:positionV>
                <wp:extent cx="2609850" cy="2301240"/>
                <wp:effectExtent l="0" t="0" r="0" b="381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60" w:rsidRPr="001F5260" w:rsidRDefault="001F5260" w:rsidP="003B6CB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1F526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2. HAFTA</w:t>
                            </w:r>
                          </w:p>
                          <w:p w:rsidR="003B6CB2" w:rsidRPr="00E052E5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ADAP:</w:t>
                            </w:r>
                            <w:r w:rsidRPr="00EC6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Pr="00E052E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Temizlik Âdabı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E052E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Rabbi Zidnî Duası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Kelime-i Şehadet</w:t>
                            </w:r>
                            <w:r w:rsidRPr="006204D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B6CB2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”İ</w:t>
                            </w:r>
                            <w:r w:rsidRPr="005E37A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lam (dini) Güzel Ahlaktır.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E3A" id="_x0000_s1057" type="#_x0000_t202" style="position:absolute;margin-left:271.75pt;margin-top:41.35pt;width:205.5pt;height:18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" filled="f" stroked="f">
                <v:textbox>
                  <w:txbxContent>
                    <w:p w:rsidR="001F5260" w:rsidRPr="001F5260" w:rsidRDefault="001F5260" w:rsidP="003B6CB2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1F526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2. HAFTA</w:t>
                      </w:r>
                    </w:p>
                    <w:p w:rsidR="003B6CB2" w:rsidRPr="00E052E5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ADAP:</w:t>
                      </w:r>
                      <w:r w:rsidRPr="00EC6B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Pr="00E052E5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Temizlik Âdabı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E052E5">
                        <w:rPr>
                          <w:rFonts w:asciiTheme="minorBidi" w:hAnsiTheme="minorBidi"/>
                          <w:sz w:val="20"/>
                          <w:szCs w:val="20"/>
                        </w:rPr>
                        <w:t>*Rabbi Zidnî Duası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Kelime-i Şehadet</w:t>
                      </w:r>
                      <w:r w:rsidRPr="006204DD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B6CB2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 w:rsidRPr="00EC6BEC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”İ</w:t>
                      </w:r>
                      <w:r w:rsidRPr="005E37AE">
                        <w:rPr>
                          <w:rFonts w:asciiTheme="minorBidi" w:hAnsiTheme="minorBidi"/>
                          <w:sz w:val="20"/>
                          <w:szCs w:val="20"/>
                        </w:rPr>
                        <w:t>slam (dini) Güzel Ahlaktır.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2E6" w:rsidRPr="00537F0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7056C2" wp14:editId="5FBD2E23">
                <wp:simplePos x="0" y="0"/>
                <wp:positionH relativeFrom="column">
                  <wp:posOffset>250825</wp:posOffset>
                </wp:positionH>
                <wp:positionV relativeFrom="paragraph">
                  <wp:posOffset>517525</wp:posOffset>
                </wp:positionV>
                <wp:extent cx="2600325" cy="2560320"/>
                <wp:effectExtent l="0" t="0" r="0" b="0"/>
                <wp:wrapNone/>
                <wp:docPr id="27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60" w:rsidRPr="001F5260" w:rsidRDefault="001F5260" w:rsidP="003B6CB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1F526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1.HAFTA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DD39C8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ADAP:</w:t>
                            </w:r>
                            <w:r w:rsidRPr="00DD39C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DD39C8"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ûzü Besmele                                       *Rabbi Y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ir Duası</w:t>
                            </w:r>
                          </w:p>
                          <w:p w:rsidR="003B6CB2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Rabbi Y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ir Duası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052E5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AHLAK:</w:t>
                            </w:r>
                            <w:r w:rsidRPr="00E052E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6204DD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nne babaya hürmet ve sevgi</w:t>
                            </w:r>
                          </w:p>
                          <w:p w:rsidR="003B6CB2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</w:t>
                            </w: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Kur’ân-ı Kerim 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evgisi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56C2" id="_x0000_s1058" type="#_x0000_t202" style="position:absolute;margin-left:19.75pt;margin-top:40.75pt;width:204.75pt;height:20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" filled="f" stroked="f">
                <v:textbox>
                  <w:txbxContent>
                    <w:p w:rsidR="001F5260" w:rsidRPr="001F5260" w:rsidRDefault="001F5260" w:rsidP="003B6CB2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1F526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1.HAFTA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DD39C8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ADAP:</w:t>
                      </w:r>
                      <w:r w:rsidRPr="00DD39C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Pr="00DD39C8"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ûzü Besmele                                       *Rabbi Y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sir Duası</w:t>
                      </w:r>
                    </w:p>
                    <w:p w:rsidR="003B6CB2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 w:rsidRPr="00EC6BEC"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                      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*Rabbi Y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s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sir Duası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052E5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AHLAK:</w:t>
                      </w:r>
                      <w:r w:rsidRPr="00E052E5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6204DD">
                        <w:rPr>
                          <w:rFonts w:asciiTheme="minorBidi" w:hAnsiTheme="minorBidi"/>
                          <w:sz w:val="20"/>
                          <w:szCs w:val="20"/>
                        </w:rPr>
                        <w:t>Anne babaya hürmet ve sevgi</w:t>
                      </w:r>
                    </w:p>
                    <w:p w:rsidR="003B6CB2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</w:t>
                      </w:r>
                      <w:r w:rsidRPr="00EC6BEC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Kur’ân-ı Kerim 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Sevgisi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2E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9FD080" wp14:editId="490EABE5">
                <wp:simplePos x="0" y="0"/>
                <wp:positionH relativeFrom="column">
                  <wp:posOffset>3481705</wp:posOffset>
                </wp:positionH>
                <wp:positionV relativeFrom="paragraph">
                  <wp:posOffset>3946525</wp:posOffset>
                </wp:positionV>
                <wp:extent cx="2590800" cy="1859280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60" w:rsidRPr="001F5260" w:rsidRDefault="001F5260" w:rsidP="003B6CB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1F526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4. HAFTA</w:t>
                            </w:r>
                          </w:p>
                          <w:p w:rsidR="003B6CB2" w:rsidRDefault="003B6CB2" w:rsidP="003B6CB2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3B6CB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Temizlik Âdâbı                                   *Rabbi Yessir Duası                            *Rabbi Zidni duas</w:t>
                            </w:r>
                          </w:p>
                          <w:p w:rsidR="003B6CB2" w:rsidRPr="00D70CE2" w:rsidRDefault="003B6CB2" w:rsidP="003B6CB2">
                            <w:r w:rsidRPr="00D70CE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D70CE2">
                              <w:t xml:space="preserve">   </w:t>
                            </w:r>
                            <w:r>
                              <w:t xml:space="preserve">                                            </w:t>
                            </w:r>
                            <w:r w:rsidRPr="003B6CB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*Namaz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D080" id="_x0000_s1059" type="#_x0000_t202" style="position:absolute;margin-left:274.15pt;margin-top:310.75pt;width:204pt;height:14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" filled="f" stroked="f">
                <v:textbox>
                  <w:txbxContent>
                    <w:p w:rsidR="001F5260" w:rsidRPr="001F5260" w:rsidRDefault="001F5260" w:rsidP="003B6CB2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1F526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4. HAFTA</w:t>
                      </w:r>
                    </w:p>
                    <w:p w:rsidR="003B6CB2" w:rsidRDefault="003B6CB2" w:rsidP="003B6CB2">
                      <w:pPr>
                        <w:rPr>
                          <w:rFonts w:asciiTheme="minorBidi" w:hAnsiTheme="minorBidi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</w:t>
                      </w:r>
                      <w:r w:rsidRPr="003B6CB2">
                        <w:rPr>
                          <w:rFonts w:asciiTheme="minorBidi" w:hAnsiTheme="minorBidi"/>
                          <w:sz w:val="20"/>
                          <w:szCs w:val="20"/>
                        </w:rPr>
                        <w:t>*Temizlik Âdâbı                                   *Rabbi Yessir Duası                            *Rabbi Zidni duas</w:t>
                      </w:r>
                    </w:p>
                    <w:p w:rsidR="003B6CB2" w:rsidRPr="00D70CE2" w:rsidRDefault="003B6CB2" w:rsidP="003B6CB2">
                      <w:r w:rsidRPr="00D70CE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D70CE2">
                        <w:t xml:space="preserve">   </w:t>
                      </w:r>
                      <w:r>
                        <w:t xml:space="preserve">                                            </w:t>
                      </w:r>
                      <w:r w:rsidRPr="003B6CB2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*Namaz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72E6" w:rsidRPr="00537F0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55186" wp14:editId="427559A5">
                <wp:simplePos x="0" y="0"/>
                <wp:positionH relativeFrom="column">
                  <wp:posOffset>235585</wp:posOffset>
                </wp:positionH>
                <wp:positionV relativeFrom="paragraph">
                  <wp:posOffset>3938905</wp:posOffset>
                </wp:positionV>
                <wp:extent cx="2600325" cy="1714500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60" w:rsidRPr="001F5260" w:rsidRDefault="001F5260" w:rsidP="003B6CB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1F526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3. HAFTA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C6BEC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ADAP:</w:t>
                            </w:r>
                            <w:r w:rsidRPr="00EC6B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               *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ûzü Besmele                                               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317DC9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317DC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  <w:r w:rsidRPr="00537F0B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A77BA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Allah Sevgisi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A77BAA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*Peygamber Sevgisi</w:t>
                            </w: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  <w:p w:rsidR="003B6CB2" w:rsidRPr="00537F0B" w:rsidRDefault="003B6CB2" w:rsidP="003B6CB2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5186" id="_x0000_s1060" type="#_x0000_t202" style="position:absolute;margin-left:18.55pt;margin-top:310.15pt;width:204.75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" filled="f" stroked="f">
                <v:textbox>
                  <w:txbxContent>
                    <w:p w:rsidR="001F5260" w:rsidRPr="001F5260" w:rsidRDefault="001F5260" w:rsidP="003B6CB2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1F5260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3. HAFTA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C6BEC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ADAP:</w:t>
                      </w:r>
                      <w:r w:rsidRPr="00EC6B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               *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ûzü Besmele                                               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317DC9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317DC9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                                               </w:t>
                      </w:r>
                      <w:r w:rsidRPr="00537F0B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A77BAA">
                        <w:rPr>
                          <w:rFonts w:asciiTheme="minorBidi" w:hAnsiTheme="minorBidi"/>
                          <w:sz w:val="20"/>
                          <w:szCs w:val="20"/>
                        </w:rPr>
                        <w:t>Allah Sevgisi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A77BAA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*Peygamber Sevgisi</w:t>
                      </w: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  <w:p w:rsidR="003B6CB2" w:rsidRPr="00537F0B" w:rsidRDefault="003B6CB2" w:rsidP="003B6CB2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7C24">
        <w:rPr>
          <w:noProof/>
        </w:rPr>
        <w:drawing>
          <wp:anchor distT="0" distB="0" distL="114300" distR="114300" simplePos="0" relativeHeight="251652096" behindDoc="1" locked="0" layoutInCell="1" allowOverlap="1" wp14:anchorId="3E9264AA" wp14:editId="112CB41D">
            <wp:simplePos x="0" y="0"/>
            <wp:positionH relativeFrom="column">
              <wp:posOffset>-442595</wp:posOffset>
            </wp:positionH>
            <wp:positionV relativeFrom="paragraph">
              <wp:posOffset>-326390</wp:posOffset>
            </wp:positionV>
            <wp:extent cx="6659880" cy="9539605"/>
            <wp:effectExtent l="0" t="0" r="7620" b="4445"/>
            <wp:wrapNone/>
            <wp:docPr id="8" name="Resim 8" descr="C:\Users\bilgi\Downloads\Oyun Grubu Bülteni kopyası (1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Downloads\Oyun Grubu Bülteni kopyası (1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5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10">
        <w:br w:type="page"/>
      </w:r>
    </w:p>
    <w:p w:rsidR="006C7153" w:rsidRPr="006C7153" w:rsidRDefault="00077EA1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7EA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3328" behindDoc="1" locked="0" layoutInCell="1" allowOverlap="1" wp14:anchorId="5C60EBCE" wp14:editId="0D4325FD">
            <wp:simplePos x="0" y="0"/>
            <wp:positionH relativeFrom="column">
              <wp:posOffset>-541020</wp:posOffset>
            </wp:positionH>
            <wp:positionV relativeFrom="paragraph">
              <wp:posOffset>-307340</wp:posOffset>
            </wp:positionV>
            <wp:extent cx="6638400" cy="9540000"/>
            <wp:effectExtent l="0" t="0" r="0" b="4445"/>
            <wp:wrapNone/>
            <wp:docPr id="1" name="Resim 1" descr="C:\Users\bilgi\Downloads\ekim ayı bülten kopyası kopyası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ekim ayı bülten kopyası kopyası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9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53" w:rsidRPr="006C7153" w:rsidRDefault="006C7153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7EA1" w:rsidRPr="00077EA1" w:rsidRDefault="008E6C61" w:rsidP="0007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922ECE0" wp14:editId="1BE60520">
                <wp:simplePos x="0" y="0"/>
                <wp:positionH relativeFrom="column">
                  <wp:posOffset>1439545</wp:posOffset>
                </wp:positionH>
                <wp:positionV relativeFrom="paragraph">
                  <wp:posOffset>163830</wp:posOffset>
                </wp:positionV>
                <wp:extent cx="2914650" cy="361950"/>
                <wp:effectExtent l="0" t="0" r="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4118E" w:rsidRDefault="0073598A" w:rsidP="007800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598A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bjective: To teach family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ECE0" id="_x0000_s1061" type="#_x0000_t202" style="position:absolute;margin-left:113.35pt;margin-top:12.9pt;width:229.5pt;height:2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" filled="f" stroked="f">
                <v:textbox>
                  <w:txbxContent>
                    <w:p w:rsidR="001A66F1" w:rsidRPr="0084118E" w:rsidRDefault="0073598A" w:rsidP="007800C5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3598A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bjective: To teach family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D91329" w:rsidRPr="00D91329" w:rsidRDefault="00D91329" w:rsidP="00D91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452" w:rsidRPr="00CC2452" w:rsidRDefault="008E6C61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6D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FD865" wp14:editId="4CDD58E2">
                <wp:simplePos x="0" y="0"/>
                <wp:positionH relativeFrom="column">
                  <wp:posOffset>1330325</wp:posOffset>
                </wp:positionH>
                <wp:positionV relativeFrom="paragraph">
                  <wp:posOffset>1905</wp:posOffset>
                </wp:positionV>
                <wp:extent cx="2438400" cy="1552575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A1" w:rsidRPr="00077EA1" w:rsidRDefault="00077EA1" w:rsidP="00077EA1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D: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 BABA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UM: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 ANNE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ROTHER: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 ERKEK KARDEŞ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6" w:lineRule="auto"/>
                              <w:rPr>
                                <w:rFonts w:asciiTheme="minorBidi" w:hAnsiTheme="minorBidi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İSTER: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 KIZ KARDEŞ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ABY: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 BEBEK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SLEEP: 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 xml:space="preserve">UYU 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WAKE UP: </w:t>
                            </w:r>
                            <w:r w:rsidRPr="00077EA1">
                              <w:rPr>
                                <w:rFonts w:asciiTheme="minorBidi" w:hAnsiTheme="minorBidi"/>
                              </w:rPr>
                              <w:t>UYAN</w:t>
                            </w:r>
                          </w:p>
                          <w:p w:rsidR="00077EA1" w:rsidRPr="00077EA1" w:rsidRDefault="00077EA1" w:rsidP="00077EA1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D865" id="_x0000_s1062" type="#_x0000_t202" style="position:absolute;margin-left:104.75pt;margin-top:.15pt;width:192pt;height:1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" filled="f" stroked="f">
                <v:textbox>
                  <w:txbxContent>
                    <w:p w:rsidR="00077EA1" w:rsidRPr="00077EA1" w:rsidRDefault="00077EA1" w:rsidP="00077EA1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>DAD: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 BABA</w:t>
                      </w:r>
                    </w:p>
                    <w:p w:rsidR="00077EA1" w:rsidRPr="00077EA1" w:rsidRDefault="00077EA1" w:rsidP="00077EA1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>MUM: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 ANNE</w:t>
                      </w:r>
                    </w:p>
                    <w:p w:rsidR="00077EA1" w:rsidRPr="00077EA1" w:rsidRDefault="00077EA1" w:rsidP="00077EA1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>BROTHER: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 ERKEK KARDEŞ</w:t>
                      </w:r>
                    </w:p>
                    <w:p w:rsidR="00077EA1" w:rsidRPr="00077EA1" w:rsidRDefault="00077EA1" w:rsidP="00077EA1">
                      <w:pPr>
                        <w:spacing w:after="13" w:line="256" w:lineRule="auto"/>
                        <w:rPr>
                          <w:rFonts w:asciiTheme="minorBidi" w:hAnsiTheme="minorBidi"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>SİSTER: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 KIZ KARDEŞ</w:t>
                      </w:r>
                    </w:p>
                    <w:p w:rsidR="00077EA1" w:rsidRPr="00077EA1" w:rsidRDefault="00077EA1" w:rsidP="00077EA1">
                      <w:pPr>
                        <w:spacing w:after="13" w:line="259" w:lineRule="auto"/>
                        <w:rPr>
                          <w:rFonts w:asciiTheme="minorBidi" w:hAnsiTheme="minorBidi"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>BABY: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 BEBEK</w:t>
                      </w:r>
                    </w:p>
                    <w:p w:rsidR="00077EA1" w:rsidRPr="00077EA1" w:rsidRDefault="00077EA1" w:rsidP="00077EA1">
                      <w:pPr>
                        <w:spacing w:after="13" w:line="259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 xml:space="preserve">SLEEP: </w:t>
                      </w:r>
                      <w:r w:rsidRPr="00077EA1">
                        <w:rPr>
                          <w:rFonts w:asciiTheme="minorBidi" w:hAnsiTheme="minorBidi"/>
                        </w:rPr>
                        <w:t xml:space="preserve">UYU </w:t>
                      </w:r>
                    </w:p>
                    <w:p w:rsidR="00077EA1" w:rsidRPr="00077EA1" w:rsidRDefault="00077EA1" w:rsidP="00077EA1">
                      <w:pPr>
                        <w:spacing w:after="13" w:line="259" w:lineRule="auto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77EA1">
                        <w:rPr>
                          <w:rFonts w:asciiTheme="minorBidi" w:hAnsiTheme="minorBidi"/>
                          <w:b/>
                          <w:bCs/>
                        </w:rPr>
                        <w:t xml:space="preserve">WAKE UP: </w:t>
                      </w:r>
                      <w:r w:rsidRPr="00077EA1">
                        <w:rPr>
                          <w:rFonts w:asciiTheme="minorBidi" w:hAnsiTheme="minorBidi"/>
                        </w:rPr>
                        <w:t>UYAN</w:t>
                      </w:r>
                    </w:p>
                    <w:p w:rsidR="00077EA1" w:rsidRPr="00077EA1" w:rsidRDefault="00077EA1" w:rsidP="00077EA1">
                      <w:pPr>
                        <w:spacing w:after="13" w:line="259" w:lineRule="auto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C91" w:rsidRPr="008D7C91" w:rsidRDefault="008D7C91" w:rsidP="008D7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6C7153" w:rsidRPr="006C7153" w:rsidRDefault="00077EA1" w:rsidP="006C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5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3F4419" wp14:editId="19245DA2">
                <wp:simplePos x="0" y="0"/>
                <wp:positionH relativeFrom="column">
                  <wp:posOffset>1452880</wp:posOffset>
                </wp:positionH>
                <wp:positionV relativeFrom="paragraph">
                  <wp:posOffset>222885</wp:posOffset>
                </wp:positionV>
                <wp:extent cx="933450" cy="419100"/>
                <wp:effectExtent l="0" t="0" r="0" b="0"/>
                <wp:wrapNone/>
                <wp:docPr id="6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77EA1" w:rsidRPr="00E51D80" w:rsidRDefault="00077EA1" w:rsidP="00077EA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E51D80"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Sleep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E51D80"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"Uyu"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4419" id="Metin kutusu 15" o:spid="_x0000_s1063" type="#_x0000_t202" style="position:absolute;margin-left:114.4pt;margin-top:17.55pt;width:73.5pt;height:3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" filled="f" stroked="f">
                <v:textbox>
                  <w:txbxContent>
                    <w:p w:rsidR="00077EA1" w:rsidRPr="00E51D80" w:rsidRDefault="00077EA1" w:rsidP="00077EA1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</w:pPr>
                      <w:r w:rsidRPr="00E51D80"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Sleep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E51D80"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"Uyu"</w:t>
                      </w:r>
                    </w:p>
                  </w:txbxContent>
                </v:textbox>
              </v:shape>
            </w:pict>
          </mc:Fallback>
        </mc:AlternateContent>
      </w:r>
      <w:r w:rsidRPr="00077EA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220686" wp14:editId="2E612117">
                <wp:simplePos x="0" y="0"/>
                <wp:positionH relativeFrom="column">
                  <wp:posOffset>1481455</wp:posOffset>
                </wp:positionH>
                <wp:positionV relativeFrom="paragraph">
                  <wp:posOffset>190500</wp:posOffset>
                </wp:positionV>
                <wp:extent cx="838200" cy="1403985"/>
                <wp:effectExtent l="19050" t="19050" r="19050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A1" w:rsidRDefault="00077EA1" w:rsidP="00077E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20686" id="_x0000_s1064" type="#_x0000_t202" style="position:absolute;margin-left:116.65pt;margin-top:15pt;width:66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" strokecolor="#820000" strokeweight="2.25pt">
                <v:textbox style="mso-fit-shape-to-text:t">
                  <w:txbxContent>
                    <w:p w:rsidR="00077EA1" w:rsidRDefault="00077EA1" w:rsidP="00077EA1"/>
                  </w:txbxContent>
                </v:textbox>
              </v:shape>
            </w:pict>
          </mc:Fallback>
        </mc:AlternateContent>
      </w: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7AE0" w:rsidRPr="00A77AE0" w:rsidRDefault="00077EA1" w:rsidP="00A7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5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E173A1" wp14:editId="331DADFF">
                <wp:simplePos x="0" y="0"/>
                <wp:positionH relativeFrom="column">
                  <wp:posOffset>2148205</wp:posOffset>
                </wp:positionH>
                <wp:positionV relativeFrom="paragraph">
                  <wp:posOffset>269875</wp:posOffset>
                </wp:positionV>
                <wp:extent cx="885825" cy="409575"/>
                <wp:effectExtent l="0" t="0" r="0" b="0"/>
                <wp:wrapNone/>
                <wp:docPr id="20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77EA1" w:rsidRPr="00E51D80" w:rsidRDefault="00077EA1" w:rsidP="00077EA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E51D80"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Wake up  (Uyan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73A1" id="_x0000_s1065" type="#_x0000_t202" style="position:absolute;margin-left:169.15pt;margin-top:21.25pt;width:69.75pt;height:32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" filled="f" stroked="f">
                <v:textbox>
                  <w:txbxContent>
                    <w:p w:rsidR="00077EA1" w:rsidRPr="00E51D80" w:rsidRDefault="00077EA1" w:rsidP="00077EA1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</w:pPr>
                      <w:r w:rsidRPr="00E51D80"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Wake up  (Uyan)</w:t>
                      </w:r>
                    </w:p>
                  </w:txbxContent>
                </v:textbox>
              </v:shape>
            </w:pict>
          </mc:Fallback>
        </mc:AlternateContent>
      </w:r>
      <w:r w:rsidRPr="00077EA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5F12A7" wp14:editId="055B553B">
                <wp:simplePos x="0" y="0"/>
                <wp:positionH relativeFrom="column">
                  <wp:posOffset>2129155</wp:posOffset>
                </wp:positionH>
                <wp:positionV relativeFrom="paragraph">
                  <wp:posOffset>213360</wp:posOffset>
                </wp:positionV>
                <wp:extent cx="838200" cy="1403985"/>
                <wp:effectExtent l="19050" t="19050" r="19050" b="146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2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EA1" w:rsidRDefault="00077EA1" w:rsidP="00077E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F12A7" id="_x0000_s1066" type="#_x0000_t202" style="position:absolute;margin-left:167.65pt;margin-top:16.8pt;width:66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" strokecolor="#820000" strokeweight="2.25pt">
                <v:textbox style="mso-fit-shape-to-text:t">
                  <w:txbxContent>
                    <w:p w:rsidR="00077EA1" w:rsidRDefault="00077EA1" w:rsidP="00077EA1"/>
                  </w:txbxContent>
                </v:textbox>
              </v:shape>
            </w:pict>
          </mc:Fallback>
        </mc:AlternateContent>
      </w:r>
    </w:p>
    <w:p w:rsidR="00334B7C" w:rsidRPr="00334B7C" w:rsidRDefault="00334B7C" w:rsidP="00334B7C">
      <w:pPr>
        <w:pStyle w:val="NormalWeb"/>
      </w:pPr>
    </w:p>
    <w:p w:rsidR="00CC2452" w:rsidRPr="00CC2452" w:rsidRDefault="00077EA1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32B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EA6434" wp14:editId="4F12F31C">
                <wp:simplePos x="0" y="0"/>
                <wp:positionH relativeFrom="column">
                  <wp:posOffset>481330</wp:posOffset>
                </wp:positionH>
                <wp:positionV relativeFrom="paragraph">
                  <wp:posOffset>97790</wp:posOffset>
                </wp:positionV>
                <wp:extent cx="1409700" cy="718820"/>
                <wp:effectExtent l="0" t="0" r="0" b="5080"/>
                <wp:wrapNone/>
                <wp:docPr id="130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188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This is my (dad)</w:t>
                            </w:r>
                          </w:p>
                          <w:p w:rsidR="006C7153" w:rsidRDefault="006C7153" w:rsidP="006C71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</w:rPr>
                              <w:t>"Bu benim babam"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A6434" id="Metin kutusu 34" o:spid="_x0000_s1067" type="#_x0000_t202" style="position:absolute;margin-left:37.9pt;margin-top:7.7pt;width:111pt;height:56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" filled="f" stroked="f">
                <v:textbox>
                  <w:txbxContent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This is my (dad)</w:t>
                      </w:r>
                    </w:p>
                    <w:p w:rsidR="006C7153" w:rsidRDefault="006C7153" w:rsidP="006C71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</w:rPr>
                        <w:t>"Bu benim babam"</w:t>
                      </w:r>
                    </w:p>
                  </w:txbxContent>
                </v:textbox>
              </v:shape>
            </w:pict>
          </mc:Fallback>
        </mc:AlternateContent>
      </w:r>
    </w:p>
    <w:p w:rsidR="004C413A" w:rsidRPr="004C413A" w:rsidRDefault="004C413A" w:rsidP="004C413A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0F19F6" w:rsidRPr="000F19F6" w:rsidRDefault="000F19F6" w:rsidP="000F19F6">
      <w:pPr>
        <w:pStyle w:val="NormalWeb"/>
      </w:pPr>
    </w:p>
    <w:p w:rsidR="00764610" w:rsidRDefault="00077EA1">
      <w:r w:rsidRPr="00ED5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9397D2" wp14:editId="1A342689">
                <wp:simplePos x="0" y="0"/>
                <wp:positionH relativeFrom="column">
                  <wp:posOffset>2319655</wp:posOffset>
                </wp:positionH>
                <wp:positionV relativeFrom="paragraph">
                  <wp:posOffset>77470</wp:posOffset>
                </wp:positionV>
                <wp:extent cx="1543050" cy="621665"/>
                <wp:effectExtent l="0" t="0" r="0" b="0"/>
                <wp:wrapNone/>
                <wp:docPr id="42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216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his is my (mummy). </w:t>
                            </w:r>
                          </w:p>
                          <w:p w:rsidR="00077EA1" w:rsidRPr="00E51D80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51D80">
                              <w:rPr>
                                <w:rFonts w:asciiTheme="minorBidi" w:hAnsiTheme="minorBid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 benim (annem).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397D2" id="_x0000_s1068" type="#_x0000_t202" style="position:absolute;margin-left:182.65pt;margin-top:6.1pt;width:121.5pt;height:48.9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" filled="f" stroked="f">
                <v:textbox>
                  <w:txbxContent>
                    <w:p w:rsidR="00077EA1" w:rsidRDefault="00077EA1" w:rsidP="00077E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This is my (mummy). </w:t>
                      </w:r>
                    </w:p>
                    <w:p w:rsidR="00077EA1" w:rsidRPr="00E51D80" w:rsidRDefault="00077EA1" w:rsidP="00077E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E51D80">
                        <w:rPr>
                          <w:rFonts w:asciiTheme="minorBidi" w:hAnsiTheme="minorBidi" w:cstheme="minorBidi"/>
                          <w:color w:val="000000" w:themeColor="dark1"/>
                          <w:sz w:val="22"/>
                          <w:szCs w:val="22"/>
                        </w:rPr>
                        <w:t>Bu benim (annem).</w:t>
                      </w:r>
                    </w:p>
                  </w:txbxContent>
                </v:textbox>
              </v:shape>
            </w:pict>
          </mc:Fallback>
        </mc:AlternateContent>
      </w:r>
    </w:p>
    <w:p w:rsidR="0084118E" w:rsidRPr="0084118E" w:rsidRDefault="00764610" w:rsidP="0084118E">
      <w:pPr>
        <w:pStyle w:val="NormalWeb"/>
      </w:pPr>
      <w:r>
        <w:br w:type="page"/>
      </w:r>
    </w:p>
    <w:p w:rsidR="00A86F76" w:rsidRPr="00A86F76" w:rsidRDefault="00092E67" w:rsidP="00A86F76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096181" wp14:editId="1BEE84F5">
                <wp:simplePos x="0" y="0"/>
                <wp:positionH relativeFrom="column">
                  <wp:posOffset>435610</wp:posOffset>
                </wp:positionH>
                <wp:positionV relativeFrom="paragraph">
                  <wp:posOffset>290830</wp:posOffset>
                </wp:positionV>
                <wp:extent cx="2647950" cy="2552700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4657" w:rsidRPr="004C413A" w:rsidRDefault="00077EA1" w:rsidP="00E4465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E44657"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ZET PULL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E44657">
                              <w:t xml:space="preserve"> </w:t>
                            </w: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Yapılan çalışmalarda grup içi işbirliği, gruplar arası paylaşma, anlayış değerleri kazandırmak.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Görsel hafızayı destekle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Dil gelişimine yardımcı olu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Kelime hazinesini geliştirir. </w:t>
                            </w:r>
                          </w:p>
                          <w:p w:rsidR="00E44657" w:rsidRPr="00E44657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E44657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Hızlı düşünme becerisi kazandırır</w:t>
                            </w:r>
                          </w:p>
                          <w:p w:rsidR="00E44657" w:rsidRPr="00DC56BB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44657" w:rsidRPr="00DC56BB" w:rsidRDefault="00E44657" w:rsidP="00E446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4657" w:rsidRPr="00DC56BB" w:rsidRDefault="00E44657" w:rsidP="00E44657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181" id="Metin Kutusu 56" o:spid="_x0000_s1069" type="#_x0000_t202" style="position:absolute;margin-left:34.3pt;margin-top:22.9pt;width:208.5pt;height:20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" filled="f" stroked="f" strokeweight=".5pt">
                <v:textbox>
                  <w:txbxContent>
                    <w:p w:rsidR="00E44657" w:rsidRPr="004C413A" w:rsidRDefault="00077EA1" w:rsidP="00E4465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E44657"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ZET PULL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E44657">
                        <w:t xml:space="preserve"> </w:t>
                      </w: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Yapılan çalışmalarda grup içi işbirliği, gruplar arası paylaşma, anlayış değerleri kazandırmak.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Görsel hafızayı destekle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Dil gelişimine yardımcı olu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Kelime hazinesini geliştirir. </w:t>
                      </w:r>
                    </w:p>
                    <w:p w:rsidR="00E44657" w:rsidRPr="00E44657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E44657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Hızlı düşünme becerisi kazandırır</w:t>
                      </w:r>
                    </w:p>
                    <w:p w:rsidR="00E44657" w:rsidRPr="00DC56BB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E44657" w:rsidRPr="00DC56BB" w:rsidRDefault="00E44657" w:rsidP="00E446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E44657" w:rsidRPr="00DC56BB" w:rsidRDefault="00E44657" w:rsidP="00E44657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658B5D" wp14:editId="48A05BA8">
                <wp:simplePos x="0" y="0"/>
                <wp:positionH relativeFrom="column">
                  <wp:posOffset>3605530</wp:posOffset>
                </wp:positionH>
                <wp:positionV relativeFrom="paragraph">
                  <wp:posOffset>298450</wp:posOffset>
                </wp:positionV>
                <wp:extent cx="2551430" cy="2143125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EA1" w:rsidRPr="004C413A" w:rsidRDefault="00077EA1" w:rsidP="00077EA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</w:t>
                            </w:r>
                            <w:r w:rsidRPr="00077EA1">
                              <w:t xml:space="preserve"> </w:t>
                            </w: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ATTENTION BLOCKS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077EA1">
                              <w:t xml:space="preserve"> </w:t>
                            </w:r>
                            <w:r w:rsidRPr="00077EA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Aidiyet, saygı ve sabır değerlerinin kazanımı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İnce motor becerileri destekler.           *El-göz koordinasyonu sağlar.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8B5D" id="Metin Kutusu 53" o:spid="_x0000_s1070" type="#_x0000_t202" style="position:absolute;margin-left:283.9pt;margin-top:23.5pt;width:200.9pt;height:16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" filled="f" stroked="f" strokeweight=".5pt">
                <v:textbox>
                  <w:txbxContent>
                    <w:p w:rsidR="00077EA1" w:rsidRPr="004C413A" w:rsidRDefault="00077EA1" w:rsidP="00077EA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</w:t>
                      </w:r>
                      <w:r w:rsidRPr="00077EA1">
                        <w:t xml:space="preserve"> </w:t>
                      </w: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ATTENTION BLOCKS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077EA1">
                        <w:t xml:space="preserve"> </w:t>
                      </w:r>
                      <w:r w:rsidRPr="00077EA1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Aidiyet, saygı ve sabır değerlerinin kazanımı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İnce motor becerileri destekler.           *El-göz koordinasyonu sağlar.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077EA1" w:rsidRPr="00077EA1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E6C61" w:rsidRPr="00A86F76">
        <w:rPr>
          <w:noProof/>
        </w:rPr>
        <w:drawing>
          <wp:anchor distT="0" distB="0" distL="114300" distR="114300" simplePos="0" relativeHeight="251662848" behindDoc="1" locked="0" layoutInCell="1" allowOverlap="1" wp14:anchorId="4AE91306" wp14:editId="6A8BA298">
            <wp:simplePos x="0" y="0"/>
            <wp:positionH relativeFrom="column">
              <wp:posOffset>-356870</wp:posOffset>
            </wp:positionH>
            <wp:positionV relativeFrom="paragraph">
              <wp:posOffset>-468630</wp:posOffset>
            </wp:positionV>
            <wp:extent cx="6660000" cy="9684000"/>
            <wp:effectExtent l="0" t="0" r="7620" b="0"/>
            <wp:wrapNone/>
            <wp:docPr id="13" name="Resim 13" descr="C:\Users\bilgi\Downloads\ekim ayı bülten (1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ekim ayı bülten (1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pStyle w:val="NormalWeb"/>
      </w:pPr>
    </w:p>
    <w:p w:rsidR="00FC3752" w:rsidRPr="00FC3752" w:rsidRDefault="00FC3752" w:rsidP="00FC3752">
      <w:pPr>
        <w:pStyle w:val="NormalWeb"/>
      </w:pPr>
    </w:p>
    <w:p w:rsidR="005378B0" w:rsidRDefault="005378B0"/>
    <w:p w:rsidR="008E6C61" w:rsidRDefault="008E6C61" w:rsidP="00D23A93">
      <w:pPr>
        <w:pStyle w:val="NormalWeb"/>
      </w:pPr>
    </w:p>
    <w:p w:rsidR="008E6C61" w:rsidRDefault="006B72E6" w:rsidP="00D23A93">
      <w:pPr>
        <w:pStyle w:val="NormalWeb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BC7F7A7" wp14:editId="31749690">
            <wp:simplePos x="0" y="0"/>
            <wp:positionH relativeFrom="column">
              <wp:posOffset>2783205</wp:posOffset>
            </wp:positionH>
            <wp:positionV relativeFrom="paragraph">
              <wp:posOffset>300355</wp:posOffset>
            </wp:positionV>
            <wp:extent cx="1047750" cy="1471295"/>
            <wp:effectExtent l="0" t="0" r="0" b="0"/>
            <wp:wrapNone/>
            <wp:docPr id="62" name="Resim 62" descr="C:\Users\bilgi\OneDrive\Masaüstü\zetzeka-attention-blocks-120-parca-dogal-ahsap-denge-oyunu-3-yas-1-oyuncu-tum-urunler-zet-zeka-672-3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OneDrive\Masaüstü\zetzeka-attention-blocks-120-parca-dogal-ahsap-denge-oyunu-3-yas-1-oyuncu-tum-urunler-zet-zeka-672-32-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7556" l="936" r="96880">
                                  <a14:foregroundMark x1="13261" y1="75556" x2="26521" y2="88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61" w:rsidRDefault="008E6C61" w:rsidP="00D23A93">
      <w:pPr>
        <w:pStyle w:val="NormalWeb"/>
      </w:pPr>
    </w:p>
    <w:p w:rsidR="008E6C61" w:rsidRDefault="008E6C61" w:rsidP="00D23A93">
      <w:pPr>
        <w:pStyle w:val="NormalWeb"/>
      </w:pPr>
    </w:p>
    <w:p w:rsidR="008E6C61" w:rsidRDefault="008E6C61" w:rsidP="00D23A93">
      <w:pPr>
        <w:pStyle w:val="NormalWeb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43276A6" wp14:editId="6EFE6DBB">
            <wp:simplePos x="0" y="0"/>
            <wp:positionH relativeFrom="column">
              <wp:posOffset>1487170</wp:posOffset>
            </wp:positionH>
            <wp:positionV relativeFrom="paragraph">
              <wp:posOffset>3502660</wp:posOffset>
            </wp:positionV>
            <wp:extent cx="1162050" cy="1162050"/>
            <wp:effectExtent l="0" t="0" r="0" b="0"/>
            <wp:wrapNone/>
            <wp:docPr id="63" name="Resim 63" descr="C:\Users\bilgi\OneDrive\Masaüstü\zetzeka-seklini-bul-animals-zeka-oyunu-3-yas-1-oyuncu-cok-satanlar-zet-zeka-1131-28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OneDrive\Masaüstü\zetzeka-seklini-bul-animals-zeka-oyunu-3-yas-1-oyuncu-cok-satanlar-zet-zeka-1131-28-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50" b="95000" l="10000" r="98000">
                                  <a14:foregroundMark x1="22750" y1="76500" x2="37500" y2="84500"/>
                                  <a14:foregroundMark x1="57750" y1="75500" x2="54250" y2="85500"/>
                                  <a14:foregroundMark x1="57750" y1="72750" x2="63250" y2="76250"/>
                                  <a14:foregroundMark x1="37500" y1="16500" x2="52000" y2="30000"/>
                                  <a14:foregroundMark x1="81750" y1="21500" x2="85500" y2="2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3C">
        <w:rPr>
          <w:noProof/>
        </w:rPr>
        <w:drawing>
          <wp:anchor distT="0" distB="0" distL="114300" distR="114300" simplePos="0" relativeHeight="251677184" behindDoc="0" locked="0" layoutInCell="1" allowOverlap="1" wp14:anchorId="7E021196" wp14:editId="30699051">
            <wp:simplePos x="0" y="0"/>
            <wp:positionH relativeFrom="column">
              <wp:posOffset>5281930</wp:posOffset>
            </wp:positionH>
            <wp:positionV relativeFrom="paragraph">
              <wp:posOffset>3432175</wp:posOffset>
            </wp:positionV>
            <wp:extent cx="857250" cy="857250"/>
            <wp:effectExtent l="0" t="0" r="0" b="0"/>
            <wp:wrapNone/>
            <wp:docPr id="29" name="Resim 29" descr="C:\Users\bilgi\OneDrive\Masaüstü\zetzeka-cekup-ahsap-denge-oyunu-3-yas-2-oyuncu-cok-satanlar-zet-zeka-1268-29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gi\OneDrive\Masaüstü\zetzeka-cekup-ahsap-denge-oyunu-3-yas-2-oyuncu-cok-satanlar-zet-zeka-1268-29-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>
                                  <a14:foregroundMark x1="63000" y1="19500" x2="64500" y2="62500"/>
                                  <a14:foregroundMark x1="78500" y1="64500" x2="73750" y2="81750"/>
                                  <a14:foregroundMark x1="77250" y1="16750" x2="77250" y2="16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57">
        <w:rPr>
          <w:noProof/>
        </w:rPr>
        <w:drawing>
          <wp:anchor distT="0" distB="0" distL="114300" distR="114300" simplePos="0" relativeHeight="251665920" behindDoc="0" locked="0" layoutInCell="1" allowOverlap="1" wp14:anchorId="5CD251C2" wp14:editId="0B97739E">
            <wp:simplePos x="0" y="0"/>
            <wp:positionH relativeFrom="column">
              <wp:posOffset>3961647</wp:posOffset>
            </wp:positionH>
            <wp:positionV relativeFrom="paragraph">
              <wp:posOffset>6946900</wp:posOffset>
            </wp:positionV>
            <wp:extent cx="2337196" cy="762000"/>
            <wp:effectExtent l="0" t="0" r="6350" b="0"/>
            <wp:wrapNone/>
            <wp:docPr id="58" name="Resim 58" descr="TÜZDER (@tuzder) • Instagram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ÜZDER (@tuzder) • Instagram pro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33333" r="10282" b="40000"/>
                    <a:stretch/>
                  </pic:blipFill>
                  <pic:spPr bwMode="auto">
                    <a:xfrm>
                      <a:off x="0" y="0"/>
                      <a:ext cx="2334558" cy="7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61" w:rsidRPr="008E6C61" w:rsidRDefault="00092E67" w:rsidP="008E6C61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A9541" wp14:editId="0E3C9670">
                <wp:simplePos x="0" y="0"/>
                <wp:positionH relativeFrom="column">
                  <wp:posOffset>450850</wp:posOffset>
                </wp:positionH>
                <wp:positionV relativeFrom="paragraph">
                  <wp:posOffset>19685</wp:posOffset>
                </wp:positionV>
                <wp:extent cx="2647950" cy="1924050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7EA1" w:rsidRPr="004C413A" w:rsidRDefault="00077EA1" w:rsidP="00077EA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ŞEKLİNİ BUL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077EA1">
                              <w:t xml:space="preserve"> </w:t>
                            </w:r>
                            <w:r w:rsidRPr="00077EA1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Anlayış, sabır ve sorumluluk değerleri kazandırılmak.</w:t>
                            </w: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077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077EA1" w:rsidRPr="00077EA1" w:rsidRDefault="00077EA1" w:rsidP="00077EA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077EA1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077EA1"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eastAsia="tr-TR"/>
                              </w:rPr>
                              <w:t>Parça-bütün ilişkisi kurmayı sağlar.          *Görsel hafızayı destekler</w:t>
                            </w:r>
                          </w:p>
                          <w:p w:rsidR="00077EA1" w:rsidRPr="00077EA1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077EA1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9541" id="Metin Kutusu 55" o:spid="_x0000_s1071" type="#_x0000_t202" style="position:absolute;margin-left:35.5pt;margin-top:1.55pt;width:208.5pt;height:15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" filled="f" stroked="f" strokeweight=".5pt">
                <v:textbox>
                  <w:txbxContent>
                    <w:p w:rsidR="00077EA1" w:rsidRPr="004C413A" w:rsidRDefault="00077EA1" w:rsidP="00077EA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ŞEKLİNİ BUL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077EA1">
                        <w:t xml:space="preserve"> </w:t>
                      </w:r>
                      <w:r w:rsidRPr="00077EA1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Anlayış, sabır ve sorumluluk değerleri kazandırılmak.</w:t>
                      </w: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077EA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077EA1" w:rsidRPr="00077EA1" w:rsidRDefault="00077EA1" w:rsidP="00077EA1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077EA1">
                        <w:rPr>
                          <w:rFonts w:asciiTheme="minorBidi" w:hAnsiTheme="minorBidi"/>
                          <w:sz w:val="20"/>
                          <w:szCs w:val="20"/>
                        </w:rPr>
                        <w:t>*</w:t>
                      </w:r>
                      <w:r w:rsidRPr="00077EA1">
                        <w:rPr>
                          <w:rFonts w:asciiTheme="minorBidi" w:eastAsia="Times New Roman" w:hAnsiTheme="minorBidi"/>
                          <w:sz w:val="20"/>
                          <w:szCs w:val="20"/>
                          <w:lang w:eastAsia="tr-TR"/>
                        </w:rPr>
                        <w:t>Parça-bütün ilişkisi kurmayı sağlar.          *Görsel hafızayı destekler</w:t>
                      </w:r>
                    </w:p>
                    <w:p w:rsidR="00077EA1" w:rsidRPr="00077EA1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077EA1" w:rsidRP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077EA1" w:rsidRPr="00077EA1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9B3DF7" wp14:editId="3FA51362">
                <wp:simplePos x="0" y="0"/>
                <wp:positionH relativeFrom="column">
                  <wp:posOffset>3636010</wp:posOffset>
                </wp:positionH>
                <wp:positionV relativeFrom="paragraph">
                  <wp:posOffset>27305</wp:posOffset>
                </wp:positionV>
                <wp:extent cx="2551430" cy="2324100"/>
                <wp:effectExtent l="0" t="0" r="0" b="0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313C" w:rsidRPr="004C413A" w:rsidRDefault="00E2313C" w:rsidP="00E2313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4C413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077EA1" w:rsidRPr="00DD5736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D573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YUN ADI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61C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ÇEK-UP</w:t>
                            </w:r>
                          </w:p>
                          <w:p w:rsid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EDEF:</w:t>
                            </w:r>
                            <w:r w:rsidRPr="00E231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13C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Sabırlı hareket etme ve arkadaşlarının haklarına saygı değerleri öğretmek.</w:t>
                            </w:r>
                          </w:p>
                          <w:p w:rsid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77EA1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AZANIMLAR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:</w:t>
                            </w:r>
                          </w:p>
                          <w:p w:rsidR="00077EA1" w:rsidRPr="00E2313C" w:rsidRDefault="00077EA1" w:rsidP="00077EA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2313C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E2313C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İnce motor becerileri destekler.       </w:t>
                            </w:r>
                            <w:r w:rsidR="00E2313C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      </w:t>
                            </w:r>
                            <w:r w:rsidRPr="00E2313C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 xml:space="preserve"> *El-göz koordinasyonu sağlar.                 *Denge kurma yetisini destekler.</w:t>
                            </w:r>
                          </w:p>
                          <w:p w:rsidR="00077EA1" w:rsidRPr="00DD5736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077EA1" w:rsidRPr="00DD5736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  <w:p w:rsidR="00077EA1" w:rsidRPr="00272835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272835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077EA1" w:rsidRPr="00466A96" w:rsidRDefault="00077EA1" w:rsidP="00077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7EA1" w:rsidRPr="005F6E56" w:rsidRDefault="00077EA1" w:rsidP="00077EA1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3DF7" id="Metin Kutusu 132" o:spid="_x0000_s1072" type="#_x0000_t202" style="position:absolute;margin-left:286.3pt;margin-top:2.15pt;width:200.9pt;height:18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" filled="f" stroked="f" strokeweight=".5pt">
                <v:textbox>
                  <w:txbxContent>
                    <w:p w:rsidR="00E2313C" w:rsidRPr="004C413A" w:rsidRDefault="00E2313C" w:rsidP="00E2313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4C413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077EA1" w:rsidRPr="00DD5736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DD573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YUN ADI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F61C1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ÇEK-UP</w:t>
                      </w:r>
                    </w:p>
                    <w:p w:rsid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EDEF:</w:t>
                      </w:r>
                      <w:r w:rsidRPr="00E2313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2313C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Sabırlı hareket etme ve arkadaşlarının haklarına saygı değerleri öğretmek.</w:t>
                      </w:r>
                    </w:p>
                    <w:p w:rsid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77EA1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AZANIMLAR</w:t>
                      </w:r>
                      <w:r w:rsidRPr="0027283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:</w:t>
                      </w:r>
                    </w:p>
                    <w:p w:rsidR="00077EA1" w:rsidRPr="00E2313C" w:rsidRDefault="00077EA1" w:rsidP="00077EA1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E2313C">
                        <w:rPr>
                          <w:rFonts w:asciiTheme="minorBidi" w:hAnsiTheme="minorBidi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E2313C">
                        <w:rPr>
                          <w:rFonts w:asciiTheme="minorBidi" w:eastAsia="Times New Roman" w:hAnsiTheme="minorBid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İnce motor becerileri destekler.       </w:t>
                      </w:r>
                      <w:r w:rsidR="00E2313C">
                        <w:rPr>
                          <w:rFonts w:asciiTheme="minorBidi" w:eastAsia="Times New Roman" w:hAnsiTheme="minorBid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       </w:t>
                      </w:r>
                      <w:r w:rsidRPr="00E2313C">
                        <w:rPr>
                          <w:rFonts w:asciiTheme="minorBidi" w:eastAsia="Times New Roman" w:hAnsiTheme="minorBid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 xml:space="preserve"> *El-göz koordinasyonu sağlar.                 *Denge kurma yetisini destekler.</w:t>
                      </w:r>
                    </w:p>
                    <w:p w:rsidR="00077EA1" w:rsidRPr="00DD5736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077EA1" w:rsidRPr="00DD5736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  <w:p w:rsidR="00077EA1" w:rsidRPr="00272835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077EA1" w:rsidRPr="00272835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077EA1" w:rsidRPr="00466A96" w:rsidRDefault="00077EA1" w:rsidP="00077E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077EA1" w:rsidRPr="005F6E56" w:rsidRDefault="00077EA1" w:rsidP="00077EA1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092E67" w:rsidP="008E6C61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 wp14:anchorId="258F1079" wp14:editId="7C77B504">
            <wp:simplePos x="0" y="0"/>
            <wp:positionH relativeFrom="column">
              <wp:posOffset>2544445</wp:posOffset>
            </wp:positionH>
            <wp:positionV relativeFrom="paragraph">
              <wp:posOffset>111760</wp:posOffset>
            </wp:positionV>
            <wp:extent cx="1114425" cy="1114425"/>
            <wp:effectExtent l="0" t="0" r="9525" b="9525"/>
            <wp:wrapNone/>
            <wp:docPr id="37" name="Resim 37" descr="C:\Users\bilgi\OneDrive\Masaüstü\zetzeka-zet-pull-zeka-ve-akil-oyunu-3-yas-2-6-oyuncu-tum-urunler-zet-zeka-2663-3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i\OneDrive\Masaüstü\zetzeka-zet-pull-zeka-ve-akil-oyunu-3-yas-2-6-oyuncu-tum-urunler-zet-zeka-2663-33-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1200" r="99200">
                                  <a14:foregroundMark x1="18600" y1="4800" x2="79800" y2="14600"/>
                                  <a14:foregroundMark x1="86200" y1="9400" x2="86600" y2="69800"/>
                                  <a14:foregroundMark x1="43600" y1="25000" x2="66800" y2="69800"/>
                                  <a14:foregroundMark x1="14200" y1="24600" x2="20600" y2="65600"/>
                                  <a14:foregroundMark x1="66800" y1="27600" x2="75000" y2="66800"/>
                                  <a14:foregroundMark x1="63800" y1="20600" x2="73800" y2="30200"/>
                                  <a14:foregroundMark x1="51200" y1="20200" x2="48200" y2="27200"/>
                                  <a14:foregroundMark x1="33200" y1="17600" x2="51400" y2="22400"/>
                                  <a14:foregroundMark x1="64600" y1="5200" x2="92200" y2="10400"/>
                                  <a14:foregroundMark x1="12600" y1="32400" x2="16000" y2="60400"/>
                                  <a14:foregroundMark x1="12600" y1="38000" x2="12600" y2="57000"/>
                                  <a14:foregroundMark x1="30600" y1="59400" x2="51800" y2="62400"/>
                                  <a14:foregroundMark x1="44800" y1="84400" x2="44800" y2="84400"/>
                                  <a14:foregroundMark x1="51400" y1="93000" x2="51400" y2="93000"/>
                                  <a14:foregroundMark x1="53400" y1="92200" x2="51800" y2="94400"/>
                                  <a14:foregroundMark x1="92600" y1="34000" x2="90000" y2="61600"/>
                                  <a14:foregroundMark x1="34076" y1="26433" x2="54140" y2="58599"/>
                                  <a14:foregroundMark x1="38217" y1="39490" x2="27070" y2="59873"/>
                                  <a14:foregroundMark x1="28981" y1="39490" x2="26433" y2="56051"/>
                                  <a14:foregroundMark x1="43312" y1="32166" x2="69108" y2="57325"/>
                                  <a14:foregroundMark x1="71019" y1="61783" x2="70382" y2="88535"/>
                                  <a14:foregroundMark x1="76115" y1="73567" x2="71656" y2="89172"/>
                                  <a14:foregroundMark x1="59236" y1="85669" x2="63376" y2="90446"/>
                                  <a14:foregroundMark x1="78025" y1="76115" x2="75478" y2="91720"/>
                                  <a14:foregroundMark x1="51592" y1="86943" x2="61146" y2="90446"/>
                                  <a14:foregroundMark x1="24522" y1="69108" x2="16879" y2="87580"/>
                                  <a14:foregroundMark x1="17516" y1="84395" x2="35350" y2="81210"/>
                                  <a14:foregroundMark x1="38854" y1="80573" x2="30255" y2="84395"/>
                                  <a14:backgroundMark x1="19000" y1="62600" x2="38000" y2="62600"/>
                                  <a14:backgroundMark x1="23600" y1="1200" x2="59000" y2="2200"/>
                                  <a14:backgroundMark x1="94800" y1="32000" x2="96600" y2="57800"/>
                                  <a14:backgroundMark x1="56000" y1="96200" x2="61600" y2="99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Pr="008E6C61" w:rsidRDefault="008E6C61" w:rsidP="008E6C61">
      <w:pPr>
        <w:rPr>
          <w:lang w:eastAsia="tr-TR"/>
        </w:rPr>
      </w:pPr>
    </w:p>
    <w:p w:rsidR="008E6C61" w:rsidRDefault="008E6C61" w:rsidP="008E6C61">
      <w:pPr>
        <w:rPr>
          <w:lang w:eastAsia="tr-TR"/>
        </w:rPr>
      </w:pPr>
    </w:p>
    <w:p w:rsidR="00D25DC8" w:rsidRDefault="00D25DC8" w:rsidP="008E6C61">
      <w:pPr>
        <w:jc w:val="right"/>
        <w:rPr>
          <w:lang w:eastAsia="tr-TR"/>
        </w:rPr>
      </w:pPr>
    </w:p>
    <w:p w:rsidR="008E6C61" w:rsidRDefault="008E6C61" w:rsidP="008E6C61">
      <w:pPr>
        <w:jc w:val="right"/>
        <w:rPr>
          <w:lang w:eastAsia="tr-TR"/>
        </w:rPr>
      </w:pPr>
    </w:p>
    <w:p w:rsidR="008E6C61" w:rsidRPr="008E6C61" w:rsidRDefault="00092E67" w:rsidP="00092E67">
      <w:pPr>
        <w:jc w:val="right"/>
        <w:rPr>
          <w:lang w:eastAsia="tr-TR"/>
        </w:rPr>
      </w:pPr>
      <w:r w:rsidRPr="00092E67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19D0F7C9" wp14:editId="00BE8FE6">
            <wp:extent cx="5760720" cy="8712000"/>
            <wp:effectExtent l="0" t="0" r="0" b="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C61" w:rsidRPr="008E6C61" w:rsidSect="00A01399">
      <w:pgSz w:w="11906" w:h="16838"/>
      <w:pgMar w:top="1417" w:right="1417" w:bottom="1417" w:left="1417" w:header="708" w:footer="708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E0" w:rsidRDefault="006A16E0" w:rsidP="008E6C61">
      <w:pPr>
        <w:spacing w:after="0" w:line="240" w:lineRule="auto"/>
      </w:pPr>
      <w:r>
        <w:separator/>
      </w:r>
    </w:p>
  </w:endnote>
  <w:endnote w:type="continuationSeparator" w:id="0">
    <w:p w:rsidR="006A16E0" w:rsidRDefault="006A16E0" w:rsidP="008E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360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kk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moothness">
    <w:panose1 w:val="00000000000000000000"/>
    <w:charset w:val="00"/>
    <w:family w:val="modern"/>
    <w:notTrueType/>
    <w:pitch w:val="variable"/>
    <w:sig w:usb0="800000A7" w:usb1="1000000A" w:usb2="00000000" w:usb3="00000000" w:csb0="00000003" w:csb1="00000000"/>
  </w:font>
  <w:font w:name="Disco Diva">
    <w:altName w:val="Cocogoose Classic Trial ExBold"/>
    <w:charset w:val="A2"/>
    <w:family w:val="swiss"/>
    <w:pitch w:val="variable"/>
    <w:sig w:usb0="00000001" w:usb1="500078FB" w:usb2="00000000" w:usb3="00000000" w:csb0="0000019F" w:csb1="00000000"/>
  </w:font>
  <w:font w:name="Klein Condensed Trial Extrabold">
    <w:panose1 w:val="00000906000000000000"/>
    <w:charset w:val="A2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akaDora">
    <w:panose1 w:val="03030500000000020002"/>
    <w:charset w:val="A2"/>
    <w:family w:val="script"/>
    <w:pitch w:val="variable"/>
    <w:sig w:usb0="8000002F" w:usb1="4000004A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E0" w:rsidRDefault="006A16E0" w:rsidP="008E6C61">
      <w:pPr>
        <w:spacing w:after="0" w:line="240" w:lineRule="auto"/>
      </w:pPr>
      <w:r>
        <w:separator/>
      </w:r>
    </w:p>
  </w:footnote>
  <w:footnote w:type="continuationSeparator" w:id="0">
    <w:p w:rsidR="006A16E0" w:rsidRDefault="006A16E0" w:rsidP="008E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F34"/>
    <w:multiLevelType w:val="multilevel"/>
    <w:tmpl w:val="4E8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85632"/>
    <w:multiLevelType w:val="multilevel"/>
    <w:tmpl w:val="27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9F"/>
    <w:rsid w:val="000026BE"/>
    <w:rsid w:val="00010838"/>
    <w:rsid w:val="00077EA1"/>
    <w:rsid w:val="00092E67"/>
    <w:rsid w:val="00093F1E"/>
    <w:rsid w:val="000E773F"/>
    <w:rsid w:val="000F19F6"/>
    <w:rsid w:val="001029E4"/>
    <w:rsid w:val="00136A7D"/>
    <w:rsid w:val="00167966"/>
    <w:rsid w:val="001A66F1"/>
    <w:rsid w:val="001F33FE"/>
    <w:rsid w:val="001F5260"/>
    <w:rsid w:val="0024229B"/>
    <w:rsid w:val="002674A4"/>
    <w:rsid w:val="00282CD2"/>
    <w:rsid w:val="002C3702"/>
    <w:rsid w:val="002C7996"/>
    <w:rsid w:val="002D306B"/>
    <w:rsid w:val="002E014D"/>
    <w:rsid w:val="00334B7C"/>
    <w:rsid w:val="003448F9"/>
    <w:rsid w:val="0034527C"/>
    <w:rsid w:val="00355763"/>
    <w:rsid w:val="0037754C"/>
    <w:rsid w:val="003B6CB2"/>
    <w:rsid w:val="004023D7"/>
    <w:rsid w:val="0042028C"/>
    <w:rsid w:val="00435D28"/>
    <w:rsid w:val="004524A0"/>
    <w:rsid w:val="00477253"/>
    <w:rsid w:val="00495A6D"/>
    <w:rsid w:val="004B443C"/>
    <w:rsid w:val="004C413A"/>
    <w:rsid w:val="004C7C24"/>
    <w:rsid w:val="004E64D5"/>
    <w:rsid w:val="00523563"/>
    <w:rsid w:val="005378B0"/>
    <w:rsid w:val="005836C5"/>
    <w:rsid w:val="005A5073"/>
    <w:rsid w:val="005B7E47"/>
    <w:rsid w:val="005E2818"/>
    <w:rsid w:val="006245D3"/>
    <w:rsid w:val="00664EA3"/>
    <w:rsid w:val="006A16E0"/>
    <w:rsid w:val="006B2141"/>
    <w:rsid w:val="006B72E6"/>
    <w:rsid w:val="006C7153"/>
    <w:rsid w:val="006F27F8"/>
    <w:rsid w:val="00733C1C"/>
    <w:rsid w:val="0073598A"/>
    <w:rsid w:val="007366E9"/>
    <w:rsid w:val="00746CA1"/>
    <w:rsid w:val="00764610"/>
    <w:rsid w:val="007800C5"/>
    <w:rsid w:val="007F04B5"/>
    <w:rsid w:val="007F74E3"/>
    <w:rsid w:val="0084118E"/>
    <w:rsid w:val="00866AD0"/>
    <w:rsid w:val="008A2A98"/>
    <w:rsid w:val="008D4451"/>
    <w:rsid w:val="008D7C91"/>
    <w:rsid w:val="008E6C61"/>
    <w:rsid w:val="008E7218"/>
    <w:rsid w:val="00901ADB"/>
    <w:rsid w:val="00903D1F"/>
    <w:rsid w:val="00921729"/>
    <w:rsid w:val="009745A3"/>
    <w:rsid w:val="009961EA"/>
    <w:rsid w:val="009B5B0A"/>
    <w:rsid w:val="009E525F"/>
    <w:rsid w:val="00A01399"/>
    <w:rsid w:val="00A60212"/>
    <w:rsid w:val="00A77AE0"/>
    <w:rsid w:val="00A86F76"/>
    <w:rsid w:val="00A949F8"/>
    <w:rsid w:val="00AC0E7B"/>
    <w:rsid w:val="00AD4D58"/>
    <w:rsid w:val="00AF1452"/>
    <w:rsid w:val="00AF4616"/>
    <w:rsid w:val="00B56E9A"/>
    <w:rsid w:val="00B87126"/>
    <w:rsid w:val="00B920C1"/>
    <w:rsid w:val="00BB37C9"/>
    <w:rsid w:val="00BC7B87"/>
    <w:rsid w:val="00BD4B03"/>
    <w:rsid w:val="00BD590A"/>
    <w:rsid w:val="00BE03F7"/>
    <w:rsid w:val="00BF1C74"/>
    <w:rsid w:val="00C178A9"/>
    <w:rsid w:val="00C2192F"/>
    <w:rsid w:val="00C41685"/>
    <w:rsid w:val="00C84C8D"/>
    <w:rsid w:val="00C90531"/>
    <w:rsid w:val="00CA550D"/>
    <w:rsid w:val="00CB78EC"/>
    <w:rsid w:val="00CC2452"/>
    <w:rsid w:val="00CE1E9D"/>
    <w:rsid w:val="00CE2C40"/>
    <w:rsid w:val="00CF0A97"/>
    <w:rsid w:val="00D23A93"/>
    <w:rsid w:val="00D25DC8"/>
    <w:rsid w:val="00D62DA9"/>
    <w:rsid w:val="00D75957"/>
    <w:rsid w:val="00D907AE"/>
    <w:rsid w:val="00D91329"/>
    <w:rsid w:val="00DA4663"/>
    <w:rsid w:val="00DA799E"/>
    <w:rsid w:val="00E21204"/>
    <w:rsid w:val="00E2313C"/>
    <w:rsid w:val="00E25BA8"/>
    <w:rsid w:val="00E342E6"/>
    <w:rsid w:val="00E44657"/>
    <w:rsid w:val="00EA5936"/>
    <w:rsid w:val="00F010BD"/>
    <w:rsid w:val="00F220F0"/>
    <w:rsid w:val="00F66798"/>
    <w:rsid w:val="00FA19A5"/>
    <w:rsid w:val="00FA433D"/>
    <w:rsid w:val="00FC3752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1E4DB-B014-491E-9CF4-AF2F15BA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B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3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37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37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B37C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A0139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E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C61"/>
  </w:style>
  <w:style w:type="paragraph" w:styleId="AltBilgi">
    <w:name w:val="footer"/>
    <w:basedOn w:val="Normal"/>
    <w:link w:val="AltBilgiChar"/>
    <w:uiPriority w:val="99"/>
    <w:unhideWhenUsed/>
    <w:rsid w:val="008E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murselbeyazzambak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hyperlink" Target="http://www.karamurselbeyazzambak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2577-F2BB-4D94-8953-27DD543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AMBAK KREŞ VE ANAOKULU EĞİTİM KURUMLARI</dc:creator>
  <cp:lastModifiedBy>pc</cp:lastModifiedBy>
  <cp:revision>64</cp:revision>
  <cp:lastPrinted>2025-09-23T09:01:00Z</cp:lastPrinted>
  <dcterms:created xsi:type="dcterms:W3CDTF">2025-08-02T12:39:00Z</dcterms:created>
  <dcterms:modified xsi:type="dcterms:W3CDTF">2025-10-03T08:29:00Z</dcterms:modified>
</cp:coreProperties>
</file>